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31" w:rsidRPr="007028FB" w:rsidRDefault="00C91E4D" w:rsidP="007028FB">
      <w:pPr>
        <w:jc w:val="center"/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UMOWA Nr 80 </w:t>
      </w:r>
      <w:r w:rsidR="00BD002D" w:rsidRPr="007028FB">
        <w:rPr>
          <w:b/>
          <w:sz w:val="24"/>
          <w:szCs w:val="24"/>
        </w:rPr>
        <w:t xml:space="preserve"> </w:t>
      </w:r>
      <w:r w:rsidR="00A5796F" w:rsidRPr="007028F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BD002D" w:rsidRPr="007028FB">
        <w:rPr>
          <w:b/>
          <w:sz w:val="24"/>
          <w:szCs w:val="24"/>
        </w:rPr>
        <w:t xml:space="preserve"> </w:t>
      </w:r>
      <w:r w:rsidR="00C54250" w:rsidRPr="007028FB">
        <w:rPr>
          <w:b/>
          <w:sz w:val="24"/>
          <w:szCs w:val="24"/>
        </w:rPr>
        <w:t>/</w:t>
      </w:r>
      <w:r w:rsidR="004F413D" w:rsidRPr="007028FB">
        <w:rPr>
          <w:b/>
          <w:sz w:val="24"/>
          <w:szCs w:val="24"/>
        </w:rPr>
        <w:t>20</w:t>
      </w:r>
      <w:r w:rsidR="00821071" w:rsidRPr="007028FB">
        <w:rPr>
          <w:b/>
          <w:sz w:val="24"/>
          <w:szCs w:val="24"/>
        </w:rPr>
        <w:t>2</w:t>
      </w:r>
      <w:r w:rsidR="006E06EB" w:rsidRPr="007028FB">
        <w:rPr>
          <w:b/>
          <w:sz w:val="24"/>
          <w:szCs w:val="24"/>
        </w:rPr>
        <w:t>4</w:t>
      </w:r>
    </w:p>
    <w:p w:rsidR="008B2D31" w:rsidRPr="007028FB" w:rsidRDefault="008B2D31" w:rsidP="007028FB">
      <w:pPr>
        <w:jc w:val="both"/>
        <w:rPr>
          <w:b/>
          <w:sz w:val="24"/>
          <w:szCs w:val="24"/>
        </w:rPr>
      </w:pPr>
    </w:p>
    <w:p w:rsidR="00915D75" w:rsidRPr="007028FB" w:rsidRDefault="00915D75" w:rsidP="007028FB">
      <w:pPr>
        <w:jc w:val="both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t xml:space="preserve">zawarta w dniu </w:t>
      </w:r>
      <w:r w:rsidR="008B2D31" w:rsidRPr="007028FB">
        <w:rPr>
          <w:b/>
          <w:sz w:val="24"/>
          <w:szCs w:val="24"/>
        </w:rPr>
        <w:t xml:space="preserve"> </w:t>
      </w:r>
      <w:r w:rsidR="00C91E4D">
        <w:rPr>
          <w:b/>
          <w:sz w:val="24"/>
          <w:szCs w:val="24"/>
        </w:rPr>
        <w:t>12.04.2024</w:t>
      </w:r>
      <w:bookmarkStart w:id="0" w:name="_GoBack"/>
      <w:bookmarkEnd w:id="0"/>
      <w:r w:rsidR="00D04ABA" w:rsidRPr="007028FB">
        <w:rPr>
          <w:b/>
          <w:sz w:val="24"/>
          <w:szCs w:val="24"/>
        </w:rPr>
        <w:t xml:space="preserve"> </w:t>
      </w:r>
      <w:r w:rsidRPr="007028FB">
        <w:rPr>
          <w:b/>
          <w:sz w:val="24"/>
          <w:szCs w:val="24"/>
        </w:rPr>
        <w:t xml:space="preserve">r. w Pułtusku </w:t>
      </w:r>
      <w:r w:rsidR="008B2D31" w:rsidRPr="007028FB">
        <w:rPr>
          <w:b/>
          <w:sz w:val="24"/>
          <w:szCs w:val="24"/>
        </w:rPr>
        <w:t xml:space="preserve">pomiędzy: </w:t>
      </w:r>
    </w:p>
    <w:p w:rsidR="00915D75" w:rsidRPr="007028FB" w:rsidRDefault="00915D75" w:rsidP="007028FB">
      <w:pPr>
        <w:pStyle w:val="Tekstpodstawowy"/>
      </w:pPr>
      <w:r w:rsidRPr="007028FB">
        <w:rPr>
          <w:bCs/>
        </w:rPr>
        <w:t>Powiatem Pułtuskim</w:t>
      </w:r>
      <w:r w:rsidRPr="007028FB">
        <w:t xml:space="preserve"> z siedzibą: ul. Marii Skłodowskiej – Curie 11, 06-100 Pułtusk,</w:t>
      </w:r>
      <w:r w:rsidRPr="007028FB">
        <w:br/>
        <w:t xml:space="preserve">NIP: 568 16 18 062, </w:t>
      </w:r>
      <w:r w:rsidR="00D67FA1" w:rsidRPr="007028FB">
        <w:t xml:space="preserve">REGON 130377729 </w:t>
      </w:r>
      <w:r w:rsidRPr="007028FB">
        <w:t xml:space="preserve">reprezentowanym przez: Starostwo Powiatowe </w:t>
      </w:r>
      <w:r w:rsidR="00D67FA1" w:rsidRPr="007028FB">
        <w:br/>
      </w:r>
      <w:r w:rsidRPr="007028FB">
        <w:t xml:space="preserve">w Pułtusku z siedzibą: ul. Marii Skłodowskiej – Curie 11, 06-100 Pułtusk, w imieniu którego działa </w:t>
      </w:r>
    </w:p>
    <w:p w:rsidR="00915D75" w:rsidRPr="007028FB" w:rsidRDefault="00915D75" w:rsidP="007028FB">
      <w:pPr>
        <w:jc w:val="both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t>Jan Zalewski</w:t>
      </w:r>
      <w:r w:rsidRPr="007028FB">
        <w:rPr>
          <w:b/>
          <w:sz w:val="24"/>
          <w:szCs w:val="24"/>
        </w:rPr>
        <w:tab/>
      </w:r>
      <w:r w:rsidRPr="007028FB">
        <w:rPr>
          <w:b/>
          <w:sz w:val="24"/>
          <w:szCs w:val="24"/>
        </w:rPr>
        <w:tab/>
        <w:t xml:space="preserve"> – Starosta Pułtuski</w:t>
      </w:r>
      <w:r w:rsidRPr="007028FB">
        <w:rPr>
          <w:b/>
          <w:sz w:val="24"/>
          <w:szCs w:val="24"/>
        </w:rPr>
        <w:tab/>
      </w:r>
    </w:p>
    <w:p w:rsidR="00915D75" w:rsidRPr="007028FB" w:rsidRDefault="00915D75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przy kontrasygnacie:</w:t>
      </w:r>
    </w:p>
    <w:p w:rsidR="00915D75" w:rsidRPr="000A0D76" w:rsidRDefault="00915D75" w:rsidP="007028FB">
      <w:pPr>
        <w:jc w:val="both"/>
        <w:rPr>
          <w:b/>
          <w:sz w:val="24"/>
          <w:szCs w:val="24"/>
        </w:rPr>
      </w:pPr>
      <w:r w:rsidRPr="000A0D76">
        <w:rPr>
          <w:b/>
          <w:sz w:val="24"/>
          <w:szCs w:val="24"/>
        </w:rPr>
        <w:t>Renaty Krzyżewskiej – Skarbnika Powiatu</w:t>
      </w:r>
    </w:p>
    <w:p w:rsidR="00915D75" w:rsidRPr="007028FB" w:rsidRDefault="00915D75" w:rsidP="007028FB">
      <w:pPr>
        <w:jc w:val="both"/>
        <w:rPr>
          <w:b/>
          <w:sz w:val="24"/>
          <w:szCs w:val="24"/>
        </w:rPr>
      </w:pPr>
      <w:r w:rsidRPr="007028FB">
        <w:rPr>
          <w:sz w:val="24"/>
          <w:szCs w:val="24"/>
        </w:rPr>
        <w:t xml:space="preserve">zwanym dalej </w:t>
      </w:r>
      <w:r w:rsidRPr="007028FB">
        <w:rPr>
          <w:b/>
          <w:bCs/>
          <w:sz w:val="24"/>
          <w:szCs w:val="24"/>
        </w:rPr>
        <w:t>„Zamawiającym</w:t>
      </w:r>
    </w:p>
    <w:p w:rsidR="00667E47" w:rsidRPr="007028FB" w:rsidRDefault="00667E47" w:rsidP="007028FB">
      <w:pPr>
        <w:jc w:val="both"/>
        <w:rPr>
          <w:sz w:val="24"/>
          <w:szCs w:val="24"/>
        </w:rPr>
      </w:pPr>
      <w:r w:rsidRPr="007028FB">
        <w:rPr>
          <w:bCs/>
          <w:sz w:val="24"/>
          <w:szCs w:val="24"/>
        </w:rPr>
        <w:t>a</w:t>
      </w:r>
      <w:r w:rsidRPr="007028FB">
        <w:rPr>
          <w:sz w:val="24"/>
          <w:szCs w:val="24"/>
        </w:rPr>
        <w:t xml:space="preserve"> </w:t>
      </w:r>
    </w:p>
    <w:p w:rsidR="003B3244" w:rsidRPr="007028FB" w:rsidRDefault="001A6C6B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„REGNAR” Sp. z Ograniczoną Odpowiedzialnością</w:t>
      </w:r>
      <w:r w:rsidR="003B3244" w:rsidRPr="007028FB">
        <w:rPr>
          <w:sz w:val="24"/>
          <w:szCs w:val="24"/>
        </w:rPr>
        <w:t xml:space="preserve"> Sp. K. Aleja Niepodległości 641A lok. 1, 81-855 Sopot - wpisaną do rejestru przedsiębiorców prowadzonego przez Sąd Rejonowy Gdańsk – Północ w Gdańsku, VIII Wydział Gospodarczy Krajowego Rejestru Sądowego, pod numerem KRS 0000831952, zarejestrowanym płatnikiem podatku od towaru i usług, </w:t>
      </w:r>
      <w:r w:rsidR="000A0D76">
        <w:rPr>
          <w:sz w:val="24"/>
          <w:szCs w:val="24"/>
        </w:rPr>
        <w:br/>
      </w:r>
      <w:r w:rsidR="003B3244" w:rsidRPr="007028FB">
        <w:rPr>
          <w:sz w:val="24"/>
          <w:szCs w:val="24"/>
        </w:rPr>
        <w:t xml:space="preserve">NIP 585-149-06-85, którą reprezentuje komplementariusz: REGNAR Spółka z ograniczona odpowiedzialnością (wpisana do rejestru przedsiębiorców pod numerem KRS 0000826288), </w:t>
      </w:r>
      <w:r w:rsidR="000A0D76">
        <w:rPr>
          <w:sz w:val="24"/>
          <w:szCs w:val="24"/>
        </w:rPr>
        <w:br/>
      </w:r>
      <w:r w:rsidR="003B3244" w:rsidRPr="007028FB">
        <w:rPr>
          <w:sz w:val="24"/>
          <w:szCs w:val="24"/>
        </w:rPr>
        <w:t>za którą działa</w:t>
      </w:r>
      <w:r w:rsidR="000A0D76">
        <w:rPr>
          <w:sz w:val="24"/>
          <w:szCs w:val="24"/>
        </w:rPr>
        <w:t>:</w:t>
      </w:r>
      <w:r w:rsidR="003B3244" w:rsidRPr="007028FB">
        <w:rPr>
          <w:sz w:val="24"/>
          <w:szCs w:val="24"/>
        </w:rPr>
        <w:t xml:space="preserve"> </w:t>
      </w:r>
    </w:p>
    <w:p w:rsidR="00D67FA1" w:rsidRPr="007028FB" w:rsidRDefault="003B3244" w:rsidP="007028FB">
      <w:pPr>
        <w:jc w:val="both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t xml:space="preserve">Leszek </w:t>
      </w:r>
      <w:proofErr w:type="spellStart"/>
      <w:r w:rsidRPr="007028FB">
        <w:rPr>
          <w:b/>
          <w:sz w:val="24"/>
          <w:szCs w:val="24"/>
        </w:rPr>
        <w:t>Leszman</w:t>
      </w:r>
      <w:proofErr w:type="spellEnd"/>
      <w:r w:rsidRPr="007028FB">
        <w:rPr>
          <w:b/>
          <w:sz w:val="24"/>
          <w:szCs w:val="24"/>
        </w:rPr>
        <w:t xml:space="preserve"> – Prezes Zarządu Regnar Sp. z o.o. </w:t>
      </w:r>
    </w:p>
    <w:p w:rsidR="003B3244" w:rsidRPr="007028FB" w:rsidRDefault="003B3244" w:rsidP="007028FB">
      <w:pPr>
        <w:jc w:val="both"/>
        <w:rPr>
          <w:b/>
          <w:sz w:val="24"/>
          <w:szCs w:val="24"/>
        </w:rPr>
      </w:pPr>
      <w:r w:rsidRPr="007028FB">
        <w:rPr>
          <w:sz w:val="24"/>
          <w:szCs w:val="24"/>
        </w:rPr>
        <w:t xml:space="preserve">zwaną w treści </w:t>
      </w:r>
      <w:r w:rsidR="00367370" w:rsidRPr="007028FB">
        <w:rPr>
          <w:sz w:val="24"/>
          <w:szCs w:val="24"/>
        </w:rPr>
        <w:t>umowy</w:t>
      </w:r>
      <w:r w:rsidR="00367370" w:rsidRPr="007028FB">
        <w:rPr>
          <w:b/>
          <w:sz w:val="24"/>
          <w:szCs w:val="24"/>
        </w:rPr>
        <w:t xml:space="preserve"> „Dostawcą</w:t>
      </w:r>
      <w:r w:rsidRPr="007028FB">
        <w:rPr>
          <w:b/>
          <w:sz w:val="24"/>
          <w:szCs w:val="24"/>
        </w:rPr>
        <w:t>”</w:t>
      </w:r>
    </w:p>
    <w:p w:rsidR="00667E47" w:rsidRPr="007028FB" w:rsidRDefault="00667E47" w:rsidP="007028FB">
      <w:pPr>
        <w:jc w:val="both"/>
        <w:rPr>
          <w:bCs/>
          <w:sz w:val="24"/>
          <w:szCs w:val="24"/>
        </w:rPr>
      </w:pPr>
    </w:p>
    <w:p w:rsidR="007028FB" w:rsidRPr="007028FB" w:rsidRDefault="007028FB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o wartości zamówienia nieprzekraczającej kwoty, o której mowa w art. 2 ust. 1 pkt 1 ustawy </w:t>
      </w:r>
      <w:r w:rsidR="000A0D76">
        <w:rPr>
          <w:sz w:val="24"/>
          <w:szCs w:val="24"/>
        </w:rPr>
        <w:br/>
      </w:r>
      <w:r w:rsidRPr="007028FB">
        <w:rPr>
          <w:sz w:val="24"/>
          <w:szCs w:val="24"/>
        </w:rPr>
        <w:t>z dnia 11 września 2019r. Prawo zamówień publicznych (Dz. U. z 2023r. poz. 1605, ze zm.) strony zawarły umowę o następującej treści:</w:t>
      </w:r>
    </w:p>
    <w:p w:rsidR="007028FB" w:rsidRPr="007028FB" w:rsidRDefault="007028FB" w:rsidP="007028FB">
      <w:pPr>
        <w:jc w:val="both"/>
        <w:rPr>
          <w:b/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Pr="007028FB">
        <w:rPr>
          <w:b/>
          <w:sz w:val="24"/>
          <w:szCs w:val="24"/>
        </w:rPr>
        <w:t xml:space="preserve"> 1.</w:t>
      </w:r>
    </w:p>
    <w:p w:rsidR="008B2D31" w:rsidRPr="007028FB" w:rsidRDefault="008B2D31" w:rsidP="007028FB">
      <w:pPr>
        <w:numPr>
          <w:ilvl w:val="0"/>
          <w:numId w:val="1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Przedmiotem umowy jest </w:t>
      </w:r>
      <w:r w:rsidR="002C5C82" w:rsidRPr="007028FB">
        <w:rPr>
          <w:sz w:val="24"/>
          <w:szCs w:val="24"/>
        </w:rPr>
        <w:t>dostawa i montaż regałów</w:t>
      </w:r>
      <w:r w:rsidR="000336A2" w:rsidRPr="007028FB">
        <w:rPr>
          <w:sz w:val="24"/>
          <w:szCs w:val="24"/>
        </w:rPr>
        <w:t xml:space="preserve"> przesuwnych</w:t>
      </w:r>
      <w:r w:rsidR="00C54250" w:rsidRPr="007028FB">
        <w:rPr>
          <w:sz w:val="24"/>
          <w:szCs w:val="24"/>
        </w:rPr>
        <w:t xml:space="preserve"> i stacjonarnego</w:t>
      </w:r>
      <w:r w:rsidR="000336A2" w:rsidRPr="007028FB">
        <w:rPr>
          <w:sz w:val="24"/>
          <w:szCs w:val="24"/>
        </w:rPr>
        <w:t xml:space="preserve"> </w:t>
      </w:r>
      <w:r w:rsidR="000A0D76">
        <w:rPr>
          <w:sz w:val="24"/>
          <w:szCs w:val="24"/>
        </w:rPr>
        <w:br/>
      </w:r>
      <w:r w:rsidR="00087527" w:rsidRPr="007028FB">
        <w:rPr>
          <w:sz w:val="24"/>
          <w:szCs w:val="24"/>
        </w:rPr>
        <w:t xml:space="preserve">dla </w:t>
      </w:r>
      <w:r w:rsidR="00670EE1" w:rsidRPr="007028FB">
        <w:rPr>
          <w:sz w:val="24"/>
          <w:szCs w:val="24"/>
        </w:rPr>
        <w:t xml:space="preserve">Starostwa Powiatowego w Pułtusku. </w:t>
      </w:r>
      <w:r w:rsidRPr="007028FB">
        <w:rPr>
          <w:sz w:val="24"/>
          <w:szCs w:val="24"/>
        </w:rPr>
        <w:t>Parametry</w:t>
      </w:r>
      <w:r w:rsidR="009B378A" w:rsidRPr="007028FB">
        <w:rPr>
          <w:sz w:val="24"/>
          <w:szCs w:val="24"/>
        </w:rPr>
        <w:t xml:space="preserve"> dostarczonych </w:t>
      </w:r>
      <w:r w:rsidRPr="007028FB">
        <w:rPr>
          <w:sz w:val="24"/>
          <w:szCs w:val="24"/>
        </w:rPr>
        <w:t>i zamontowanych regałów będą odpowiadać opisowi i warunkom technicznym zawart</w:t>
      </w:r>
      <w:r w:rsidR="00051E0F" w:rsidRPr="007028FB">
        <w:rPr>
          <w:sz w:val="24"/>
          <w:szCs w:val="24"/>
        </w:rPr>
        <w:t xml:space="preserve">ych w ofercie </w:t>
      </w:r>
      <w:r w:rsidR="00F1473F" w:rsidRPr="007028FB">
        <w:rPr>
          <w:sz w:val="24"/>
          <w:szCs w:val="24"/>
        </w:rPr>
        <w:t>handlowej</w:t>
      </w:r>
      <w:r w:rsidR="0088630A" w:rsidRPr="007028FB">
        <w:rPr>
          <w:sz w:val="24"/>
          <w:szCs w:val="24"/>
        </w:rPr>
        <w:t xml:space="preserve"> DOSTAWCY o </w:t>
      </w:r>
      <w:r w:rsidR="00367370" w:rsidRPr="007028FB">
        <w:rPr>
          <w:sz w:val="24"/>
          <w:szCs w:val="24"/>
        </w:rPr>
        <w:t xml:space="preserve">numerze </w:t>
      </w:r>
      <w:r w:rsidR="00670EE1" w:rsidRPr="007028FB">
        <w:rPr>
          <w:sz w:val="24"/>
          <w:szCs w:val="24"/>
        </w:rPr>
        <w:t>036-24-0301,</w:t>
      </w:r>
      <w:r w:rsidR="001A6C6B" w:rsidRPr="007028FB">
        <w:rPr>
          <w:sz w:val="24"/>
          <w:szCs w:val="24"/>
        </w:rPr>
        <w:t xml:space="preserve"> </w:t>
      </w:r>
      <w:r w:rsidR="0088630A" w:rsidRPr="007028FB">
        <w:rPr>
          <w:sz w:val="24"/>
          <w:szCs w:val="24"/>
        </w:rPr>
        <w:t>na wykonanie, dostawę i montaż r</w:t>
      </w:r>
      <w:r w:rsidR="00F1473F" w:rsidRPr="007028FB">
        <w:rPr>
          <w:sz w:val="24"/>
          <w:szCs w:val="24"/>
        </w:rPr>
        <w:t xml:space="preserve">egałów </w:t>
      </w:r>
      <w:r w:rsidR="00D705AE" w:rsidRPr="007028FB">
        <w:rPr>
          <w:sz w:val="24"/>
          <w:szCs w:val="24"/>
        </w:rPr>
        <w:t xml:space="preserve">przesuwnych </w:t>
      </w:r>
      <w:r w:rsidR="00051E0F" w:rsidRPr="007028FB">
        <w:rPr>
          <w:sz w:val="24"/>
          <w:szCs w:val="24"/>
        </w:rPr>
        <w:t>z dnia</w:t>
      </w:r>
      <w:r w:rsidR="00D67FA1" w:rsidRPr="007028FB">
        <w:rPr>
          <w:sz w:val="24"/>
          <w:szCs w:val="24"/>
        </w:rPr>
        <w:t xml:space="preserve"> </w:t>
      </w:r>
      <w:r w:rsidR="00670EE1" w:rsidRPr="007028FB">
        <w:rPr>
          <w:sz w:val="24"/>
          <w:szCs w:val="24"/>
        </w:rPr>
        <w:t>01.03.2024</w:t>
      </w:r>
      <w:r w:rsidRPr="007028FB">
        <w:rPr>
          <w:sz w:val="24"/>
          <w:szCs w:val="24"/>
        </w:rPr>
        <w:t>r.</w:t>
      </w:r>
    </w:p>
    <w:p w:rsidR="008B2D31" w:rsidRPr="007028FB" w:rsidRDefault="008B2D31" w:rsidP="007028FB">
      <w:pPr>
        <w:numPr>
          <w:ilvl w:val="0"/>
          <w:numId w:val="1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Wszystkie prace, w tym transportowe i montażowe, DOSTAWCA wykona na swój koszt </w:t>
      </w:r>
      <w:r w:rsidR="00D67FA1" w:rsidRPr="007028FB">
        <w:rPr>
          <w:sz w:val="24"/>
          <w:szCs w:val="24"/>
        </w:rPr>
        <w:br/>
      </w:r>
      <w:r w:rsidRPr="007028FB">
        <w:rPr>
          <w:sz w:val="24"/>
          <w:szCs w:val="24"/>
        </w:rPr>
        <w:t>i swoją odpowiedzialność.</w:t>
      </w:r>
    </w:p>
    <w:p w:rsidR="00657EE0" w:rsidRPr="007028FB" w:rsidRDefault="008B2D31" w:rsidP="007028FB">
      <w:pPr>
        <w:numPr>
          <w:ilvl w:val="0"/>
          <w:numId w:val="1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Miejsce dostawy i montażu</w:t>
      </w:r>
      <w:r w:rsidR="00BA6C32" w:rsidRPr="007028FB">
        <w:rPr>
          <w:sz w:val="24"/>
          <w:szCs w:val="24"/>
        </w:rPr>
        <w:t xml:space="preserve"> (adres)</w:t>
      </w:r>
      <w:r w:rsidRPr="007028FB">
        <w:rPr>
          <w:sz w:val="24"/>
          <w:szCs w:val="24"/>
        </w:rPr>
        <w:t xml:space="preserve">: </w:t>
      </w:r>
      <w:r w:rsidR="00670EE1" w:rsidRPr="007028FB">
        <w:rPr>
          <w:sz w:val="24"/>
          <w:szCs w:val="24"/>
        </w:rPr>
        <w:t>Starostwo Powiatowe w Pułtusku, ul. Marii Skłodowskiej-Curie 11, 06-100 Pułtusk.</w:t>
      </w:r>
    </w:p>
    <w:p w:rsidR="00981936" w:rsidRPr="007028FB" w:rsidRDefault="00981936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Pr="007028FB">
        <w:rPr>
          <w:b/>
          <w:sz w:val="24"/>
          <w:szCs w:val="24"/>
        </w:rPr>
        <w:t xml:space="preserve"> 2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DOSTAWCA oświadcza, że przedmiot umowy jest wolny od wad fizycznych i prawnych oraz nie stanowi przedmiotu żadnego toczącego się postępowania.</w:t>
      </w:r>
    </w:p>
    <w:p w:rsidR="00981936" w:rsidRPr="007028FB" w:rsidRDefault="00981936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Pr="007028FB">
        <w:rPr>
          <w:b/>
          <w:sz w:val="24"/>
          <w:szCs w:val="24"/>
        </w:rPr>
        <w:t xml:space="preserve"> 3.</w:t>
      </w:r>
    </w:p>
    <w:p w:rsidR="00305C1D" w:rsidRPr="007028FB" w:rsidRDefault="008B2D31" w:rsidP="007028FB">
      <w:pPr>
        <w:pStyle w:val="Akapitzlist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2E5236">
        <w:rPr>
          <w:sz w:val="24"/>
          <w:szCs w:val="24"/>
        </w:rPr>
        <w:t>Termin wyko</w:t>
      </w:r>
      <w:r w:rsidR="00F27625" w:rsidRPr="002E5236">
        <w:rPr>
          <w:sz w:val="24"/>
          <w:szCs w:val="24"/>
        </w:rPr>
        <w:t>nania</w:t>
      </w:r>
      <w:r w:rsidR="00845507" w:rsidRPr="002E5236">
        <w:rPr>
          <w:sz w:val="24"/>
          <w:szCs w:val="24"/>
        </w:rPr>
        <w:t xml:space="preserve"> umowy</w:t>
      </w:r>
      <w:r w:rsidR="002E5236" w:rsidRPr="002E5236">
        <w:rPr>
          <w:sz w:val="24"/>
          <w:szCs w:val="24"/>
        </w:rPr>
        <w:t xml:space="preserve"> </w:t>
      </w:r>
      <w:r w:rsidR="001C00D6" w:rsidRPr="007028FB">
        <w:rPr>
          <w:sz w:val="24"/>
          <w:szCs w:val="24"/>
        </w:rPr>
        <w:t xml:space="preserve">do </w:t>
      </w:r>
      <w:r w:rsidR="009B378A" w:rsidRPr="007028FB">
        <w:rPr>
          <w:sz w:val="24"/>
          <w:szCs w:val="24"/>
        </w:rPr>
        <w:t>7</w:t>
      </w:r>
      <w:r w:rsidR="004F413D" w:rsidRPr="007028FB">
        <w:rPr>
          <w:sz w:val="24"/>
          <w:szCs w:val="24"/>
        </w:rPr>
        <w:t xml:space="preserve"> </w:t>
      </w:r>
      <w:r w:rsidRPr="007028FB">
        <w:rPr>
          <w:sz w:val="24"/>
          <w:szCs w:val="24"/>
        </w:rPr>
        <w:t>tygodni od dnia podpisania umowy</w:t>
      </w:r>
      <w:r w:rsidR="00305C1D" w:rsidRPr="007028FB">
        <w:rPr>
          <w:sz w:val="24"/>
          <w:szCs w:val="24"/>
        </w:rPr>
        <w:t>,</w:t>
      </w:r>
      <w:r w:rsidR="00845507" w:rsidRPr="007028FB">
        <w:rPr>
          <w:sz w:val="24"/>
          <w:szCs w:val="24"/>
        </w:rPr>
        <w:t xml:space="preserve"> </w:t>
      </w:r>
      <w:r w:rsidR="00305C1D" w:rsidRPr="007028FB">
        <w:rPr>
          <w:sz w:val="24"/>
          <w:szCs w:val="24"/>
        </w:rPr>
        <w:t>pod warun</w:t>
      </w:r>
      <w:r w:rsidR="000A0D76">
        <w:rPr>
          <w:sz w:val="24"/>
          <w:szCs w:val="24"/>
        </w:rPr>
        <w:t>kiem udostępnienia pomieszczeń/</w:t>
      </w:r>
      <w:proofErr w:type="spellStart"/>
      <w:r w:rsidR="00305C1D" w:rsidRPr="007028FB">
        <w:rPr>
          <w:sz w:val="24"/>
          <w:szCs w:val="24"/>
        </w:rPr>
        <w:t>nia</w:t>
      </w:r>
      <w:proofErr w:type="spellEnd"/>
      <w:r w:rsidR="00305C1D" w:rsidRPr="007028FB">
        <w:rPr>
          <w:sz w:val="24"/>
          <w:szCs w:val="24"/>
        </w:rPr>
        <w:t xml:space="preserve"> na  ( </w:t>
      </w:r>
      <w:r w:rsidR="00845507" w:rsidRPr="007028FB">
        <w:rPr>
          <w:sz w:val="24"/>
          <w:szCs w:val="24"/>
        </w:rPr>
        <w:t>min</w:t>
      </w:r>
      <w:r w:rsidR="00305C1D" w:rsidRPr="007028FB">
        <w:rPr>
          <w:sz w:val="24"/>
          <w:szCs w:val="24"/>
        </w:rPr>
        <w:t xml:space="preserve">. </w:t>
      </w:r>
      <w:r w:rsidR="00A916C1" w:rsidRPr="007028FB">
        <w:rPr>
          <w:sz w:val="24"/>
          <w:szCs w:val="24"/>
        </w:rPr>
        <w:t>2</w:t>
      </w:r>
      <w:r w:rsidR="00845507" w:rsidRPr="007028FB">
        <w:rPr>
          <w:sz w:val="24"/>
          <w:szCs w:val="24"/>
          <w:u w:val="single"/>
        </w:rPr>
        <w:t xml:space="preserve"> ty</w:t>
      </w:r>
      <w:r w:rsidR="00A916C1" w:rsidRPr="007028FB">
        <w:rPr>
          <w:sz w:val="24"/>
          <w:szCs w:val="24"/>
          <w:u w:val="single"/>
        </w:rPr>
        <w:t>godnie</w:t>
      </w:r>
      <w:r w:rsidR="00305C1D" w:rsidRPr="007028FB">
        <w:rPr>
          <w:sz w:val="24"/>
          <w:szCs w:val="24"/>
        </w:rPr>
        <w:t>) prze</w:t>
      </w:r>
      <w:r w:rsidR="00845507" w:rsidRPr="007028FB">
        <w:rPr>
          <w:sz w:val="24"/>
          <w:szCs w:val="24"/>
        </w:rPr>
        <w:t>d ustalonym terminem realizacji</w:t>
      </w:r>
      <w:r w:rsidR="00305C1D" w:rsidRPr="007028FB">
        <w:rPr>
          <w:sz w:val="24"/>
          <w:szCs w:val="24"/>
        </w:rPr>
        <w:t>.</w:t>
      </w:r>
    </w:p>
    <w:p w:rsidR="00693537" w:rsidRPr="007028FB" w:rsidRDefault="00981936" w:rsidP="007028FB">
      <w:pPr>
        <w:pStyle w:val="Akapitzlist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Zamawiający umożliwi prace udostępniając gotowe pomieszczenie (tj. w pomieszczeniu musi być dostęp do energii elektrycznej </w:t>
      </w:r>
      <w:r w:rsidR="000D1D4E" w:rsidRPr="007028FB">
        <w:rPr>
          <w:sz w:val="24"/>
          <w:szCs w:val="24"/>
        </w:rPr>
        <w:t xml:space="preserve">i </w:t>
      </w:r>
      <w:r w:rsidR="009B378A" w:rsidRPr="007028FB">
        <w:rPr>
          <w:sz w:val="24"/>
          <w:szCs w:val="24"/>
        </w:rPr>
        <w:t>oświetlenia) w</w:t>
      </w:r>
      <w:r w:rsidR="000D1D4E" w:rsidRPr="007028FB">
        <w:rPr>
          <w:sz w:val="24"/>
          <w:szCs w:val="24"/>
        </w:rPr>
        <w:t xml:space="preserve"> godzinach od</w:t>
      </w:r>
      <w:r w:rsidR="009B378A" w:rsidRPr="007028FB">
        <w:rPr>
          <w:sz w:val="24"/>
          <w:szCs w:val="24"/>
        </w:rPr>
        <w:t xml:space="preserve"> 7: 00 do</w:t>
      </w:r>
      <w:r w:rsidR="000D1D4E" w:rsidRPr="007028FB">
        <w:rPr>
          <w:sz w:val="24"/>
          <w:szCs w:val="24"/>
        </w:rPr>
        <w:t xml:space="preserve"> 19:00</w:t>
      </w:r>
      <w:r w:rsidRPr="007028FB">
        <w:rPr>
          <w:sz w:val="24"/>
          <w:szCs w:val="24"/>
        </w:rPr>
        <w:t>)</w:t>
      </w:r>
    </w:p>
    <w:p w:rsidR="00926F86" w:rsidRPr="007028FB" w:rsidRDefault="00926F86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Pr="007028FB">
        <w:rPr>
          <w:b/>
          <w:sz w:val="24"/>
          <w:szCs w:val="24"/>
        </w:rPr>
        <w:t xml:space="preserve"> 4.</w:t>
      </w:r>
    </w:p>
    <w:p w:rsidR="008B2D31" w:rsidRPr="007028FB" w:rsidRDefault="008B2D31" w:rsidP="007028FB">
      <w:pPr>
        <w:numPr>
          <w:ilvl w:val="0"/>
          <w:numId w:val="2"/>
        </w:numPr>
        <w:tabs>
          <w:tab w:val="clear" w:pos="360"/>
          <w:tab w:val="num" w:pos="-142"/>
        </w:tabs>
        <w:jc w:val="both"/>
        <w:rPr>
          <w:sz w:val="24"/>
          <w:szCs w:val="24"/>
        </w:rPr>
      </w:pPr>
      <w:r w:rsidRPr="007028FB">
        <w:rPr>
          <w:sz w:val="24"/>
          <w:szCs w:val="24"/>
        </w:rPr>
        <w:t>ZAMAWIAJĄCY jest zobowiązany do:</w:t>
      </w:r>
    </w:p>
    <w:p w:rsidR="008B2D31" w:rsidRPr="007028FB" w:rsidRDefault="008B2D31" w:rsidP="007028FB">
      <w:pPr>
        <w:numPr>
          <w:ilvl w:val="1"/>
          <w:numId w:val="2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lastRenderedPageBreak/>
        <w:t>udostępnienia pomieszczenia do wykonania prac montażowych w uzgodnionym terminie,</w:t>
      </w:r>
    </w:p>
    <w:p w:rsidR="008B2D31" w:rsidRPr="007028FB" w:rsidRDefault="008B2D31" w:rsidP="007028FB">
      <w:pPr>
        <w:numPr>
          <w:ilvl w:val="1"/>
          <w:numId w:val="2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umożliwienia korzystania z poboru energii elektrycznej,</w:t>
      </w:r>
    </w:p>
    <w:p w:rsidR="008B2D31" w:rsidRPr="007028FB" w:rsidRDefault="008B2D31" w:rsidP="007028FB">
      <w:pPr>
        <w:numPr>
          <w:ilvl w:val="1"/>
          <w:numId w:val="2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zapewnienia udziału w odbiorze regałów po zakończeniu prac montażowych.</w:t>
      </w:r>
    </w:p>
    <w:p w:rsidR="008B2D31" w:rsidRPr="007028FB" w:rsidRDefault="008B2D31" w:rsidP="007028FB">
      <w:pPr>
        <w:numPr>
          <w:ilvl w:val="0"/>
          <w:numId w:val="2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DOSTAWCA zobowiązuje się do prowad</w:t>
      </w:r>
      <w:r w:rsidR="00893B95" w:rsidRPr="007028FB">
        <w:rPr>
          <w:sz w:val="24"/>
          <w:szCs w:val="24"/>
        </w:rPr>
        <w:t>zenia prac w siedzibie ZAMAWIAJĄ</w:t>
      </w:r>
      <w:r w:rsidRPr="007028FB">
        <w:rPr>
          <w:sz w:val="24"/>
          <w:szCs w:val="24"/>
        </w:rPr>
        <w:t xml:space="preserve">CEGO </w:t>
      </w:r>
      <w:r w:rsidR="00D67FA1" w:rsidRPr="007028FB">
        <w:rPr>
          <w:sz w:val="24"/>
          <w:szCs w:val="24"/>
        </w:rPr>
        <w:br/>
      </w:r>
      <w:r w:rsidRPr="007028FB">
        <w:rPr>
          <w:sz w:val="24"/>
          <w:szCs w:val="24"/>
        </w:rPr>
        <w:t xml:space="preserve">z zachowaniem obowiązujących przepisów bhp i ppoż. 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D8004E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Pr="007028FB">
        <w:rPr>
          <w:b/>
          <w:sz w:val="24"/>
          <w:szCs w:val="24"/>
        </w:rPr>
        <w:t xml:space="preserve"> 5.</w:t>
      </w:r>
    </w:p>
    <w:p w:rsidR="008B2D31" w:rsidRPr="007028FB" w:rsidRDefault="008B2D31" w:rsidP="007028FB">
      <w:pPr>
        <w:pStyle w:val="word"/>
        <w:numPr>
          <w:ilvl w:val="0"/>
          <w:numId w:val="16"/>
        </w:numPr>
        <w:ind w:left="284" w:hanging="284"/>
        <w:jc w:val="both"/>
      </w:pPr>
      <w:r w:rsidRPr="007028FB">
        <w:t xml:space="preserve">Uzgodniona wartość wynagrodzenia za wykonanie przedmiotu umowy wynosi netto </w:t>
      </w:r>
      <w:r w:rsidR="00670EE1" w:rsidRPr="007028FB">
        <w:rPr>
          <w:b/>
        </w:rPr>
        <w:t xml:space="preserve">81.298,00 </w:t>
      </w:r>
      <w:r w:rsidRPr="007028FB">
        <w:rPr>
          <w:b/>
        </w:rPr>
        <w:t>zł</w:t>
      </w:r>
      <w:r w:rsidRPr="007028FB">
        <w:t xml:space="preserve"> (słownie złotych: </w:t>
      </w:r>
      <w:r w:rsidR="00670EE1" w:rsidRPr="007028FB">
        <w:t>osiemdziesiąt jeden tysięcy dwieście dziewięćdziesiąt osiem</w:t>
      </w:r>
      <w:r w:rsidR="001A6C6B" w:rsidRPr="007028FB">
        <w:t>,</w:t>
      </w:r>
      <w:r w:rsidR="0000596E" w:rsidRPr="007028FB">
        <w:t xml:space="preserve"> </w:t>
      </w:r>
      <w:r w:rsidR="000D1D4E" w:rsidRPr="007028FB">
        <w:t>00/100</w:t>
      </w:r>
      <w:r w:rsidRPr="007028FB">
        <w:t>).</w:t>
      </w:r>
    </w:p>
    <w:p w:rsidR="000D1D4E" w:rsidRPr="007028FB" w:rsidRDefault="008B2D31" w:rsidP="007028FB">
      <w:pPr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7028FB">
        <w:rPr>
          <w:sz w:val="24"/>
          <w:szCs w:val="24"/>
        </w:rPr>
        <w:t>Do powyższej wartości zosta</w:t>
      </w:r>
      <w:r w:rsidR="00657EE0" w:rsidRPr="007028FB">
        <w:rPr>
          <w:sz w:val="24"/>
          <w:szCs w:val="24"/>
        </w:rPr>
        <w:t>nie doliczony podatek VAT 23</w:t>
      </w:r>
      <w:r w:rsidRPr="007028FB">
        <w:rPr>
          <w:sz w:val="24"/>
          <w:szCs w:val="24"/>
        </w:rPr>
        <w:t xml:space="preserve">% w kwocie </w:t>
      </w:r>
      <w:r w:rsidR="00670EE1" w:rsidRPr="007028FB">
        <w:rPr>
          <w:sz w:val="24"/>
          <w:szCs w:val="24"/>
        </w:rPr>
        <w:t>18.698,54</w:t>
      </w:r>
      <w:r w:rsidR="00FF478F" w:rsidRPr="007028FB">
        <w:rPr>
          <w:sz w:val="24"/>
          <w:szCs w:val="24"/>
        </w:rPr>
        <w:t xml:space="preserve"> </w:t>
      </w:r>
      <w:r w:rsidRPr="007028FB">
        <w:rPr>
          <w:sz w:val="24"/>
          <w:szCs w:val="24"/>
        </w:rPr>
        <w:t xml:space="preserve"> zł.</w:t>
      </w:r>
    </w:p>
    <w:p w:rsidR="008B2D31" w:rsidRPr="007028FB" w:rsidRDefault="008B2D31" w:rsidP="007028FB">
      <w:pPr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7028FB">
        <w:rPr>
          <w:sz w:val="24"/>
          <w:szCs w:val="24"/>
        </w:rPr>
        <w:t>Ogółem wartość brutto przedmiotu umowy wynosi</w:t>
      </w:r>
      <w:r w:rsidR="00F27625" w:rsidRPr="007028FB">
        <w:rPr>
          <w:sz w:val="24"/>
          <w:szCs w:val="24"/>
        </w:rPr>
        <w:t xml:space="preserve"> </w:t>
      </w:r>
      <w:r w:rsidR="00670EE1" w:rsidRPr="007028FB">
        <w:rPr>
          <w:b/>
          <w:sz w:val="24"/>
          <w:szCs w:val="24"/>
        </w:rPr>
        <w:t>99.996,54</w:t>
      </w:r>
      <w:r w:rsidR="00A5796F" w:rsidRPr="007028FB">
        <w:rPr>
          <w:sz w:val="24"/>
          <w:szCs w:val="24"/>
        </w:rPr>
        <w:t xml:space="preserve"> </w:t>
      </w:r>
      <w:r w:rsidRPr="007028FB">
        <w:rPr>
          <w:b/>
          <w:sz w:val="24"/>
          <w:szCs w:val="24"/>
        </w:rPr>
        <w:t>zł</w:t>
      </w:r>
      <w:r w:rsidRPr="007028FB">
        <w:rPr>
          <w:sz w:val="24"/>
          <w:szCs w:val="24"/>
        </w:rPr>
        <w:t xml:space="preserve"> (słownie złotych:</w:t>
      </w:r>
      <w:r w:rsidR="000D1D4E" w:rsidRPr="007028FB">
        <w:rPr>
          <w:sz w:val="24"/>
          <w:szCs w:val="24"/>
        </w:rPr>
        <w:t xml:space="preserve"> </w:t>
      </w:r>
      <w:r w:rsidR="00670EE1" w:rsidRPr="007028FB">
        <w:rPr>
          <w:sz w:val="24"/>
          <w:szCs w:val="24"/>
        </w:rPr>
        <w:t>dziewięćdziesiąt dziewięć tysięcy dziewięćset dziewięćdziesiąt sześć, 54/100</w:t>
      </w:r>
      <w:r w:rsidR="000B5C04" w:rsidRPr="007028FB">
        <w:rPr>
          <w:sz w:val="24"/>
          <w:szCs w:val="24"/>
        </w:rPr>
        <w:t>)</w:t>
      </w:r>
    </w:p>
    <w:p w:rsidR="007028FB" w:rsidRPr="002E5236" w:rsidRDefault="00684D39" w:rsidP="00BE77E4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2E5236">
        <w:rPr>
          <w:sz w:val="24"/>
          <w:szCs w:val="24"/>
        </w:rPr>
        <w:t xml:space="preserve">Zapłata za wykonanie przedmiotu umowy będzie płatna przelewem przez ZAMAWIAJĄCEGO na rachunek bankowy DOSTAWCY w banku: </w:t>
      </w:r>
      <w:r w:rsidRPr="002E5236">
        <w:rPr>
          <w:sz w:val="24"/>
          <w:szCs w:val="24"/>
        </w:rPr>
        <w:br/>
        <w:t xml:space="preserve">BNP </w:t>
      </w:r>
      <w:proofErr w:type="spellStart"/>
      <w:r w:rsidRPr="002E5236">
        <w:rPr>
          <w:sz w:val="24"/>
          <w:szCs w:val="24"/>
        </w:rPr>
        <w:t>Paribas</w:t>
      </w:r>
      <w:proofErr w:type="spellEnd"/>
      <w:r w:rsidRPr="002E5236">
        <w:rPr>
          <w:sz w:val="24"/>
          <w:szCs w:val="24"/>
        </w:rPr>
        <w:t xml:space="preserve"> Bank Polska S.A.  Nr 91 1600 1462 1896 1519 7000 0001:</w:t>
      </w:r>
      <w:r w:rsidR="002E5236" w:rsidRPr="002E5236">
        <w:rPr>
          <w:sz w:val="24"/>
          <w:szCs w:val="24"/>
        </w:rPr>
        <w:t xml:space="preserve"> </w:t>
      </w:r>
      <w:r w:rsidRPr="002E5236">
        <w:rPr>
          <w:sz w:val="24"/>
          <w:szCs w:val="24"/>
        </w:rPr>
        <w:t xml:space="preserve">płatna w ciągu </w:t>
      </w:r>
      <w:r w:rsidRPr="000A0D76">
        <w:rPr>
          <w:b/>
          <w:sz w:val="24"/>
          <w:szCs w:val="24"/>
        </w:rPr>
        <w:t>21 dni</w:t>
      </w:r>
      <w:r w:rsidRPr="002E5236">
        <w:rPr>
          <w:sz w:val="24"/>
          <w:szCs w:val="24"/>
        </w:rPr>
        <w:t xml:space="preserve"> po </w:t>
      </w:r>
      <w:r w:rsidR="0020653A">
        <w:rPr>
          <w:sz w:val="24"/>
          <w:szCs w:val="24"/>
        </w:rPr>
        <w:t>protokolarnym odbiorze usługi</w:t>
      </w:r>
      <w:r w:rsidR="007028FB" w:rsidRPr="002E5236">
        <w:rPr>
          <w:sz w:val="24"/>
          <w:szCs w:val="24"/>
        </w:rPr>
        <w:t>.</w:t>
      </w:r>
    </w:p>
    <w:p w:rsidR="007028FB" w:rsidRPr="007028FB" w:rsidRDefault="007028FB" w:rsidP="007028FB">
      <w:pPr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7028FB">
        <w:rPr>
          <w:sz w:val="24"/>
          <w:szCs w:val="24"/>
        </w:rPr>
        <w:t>5</w:t>
      </w:r>
      <w:r w:rsidR="002E5236">
        <w:rPr>
          <w:sz w:val="24"/>
          <w:szCs w:val="24"/>
        </w:rPr>
        <w:t>. DOSTAWCA</w:t>
      </w:r>
      <w:r w:rsidRPr="007028FB">
        <w:rPr>
          <w:sz w:val="24"/>
          <w:szCs w:val="24"/>
        </w:rPr>
        <w:t xml:space="preserve"> oświadcza, że jest czynnym podatnikiem podatku od towarów i usług i jest uprawniony do wystawienia faktury. Należność </w:t>
      </w:r>
      <w:r w:rsidR="002E5236">
        <w:rPr>
          <w:sz w:val="24"/>
          <w:szCs w:val="24"/>
        </w:rPr>
        <w:t>DOSTAWCY</w:t>
      </w:r>
      <w:r w:rsidRPr="007028FB">
        <w:rPr>
          <w:sz w:val="24"/>
          <w:szCs w:val="24"/>
        </w:rPr>
        <w:t xml:space="preserve"> z tytułu realizacji umowy płatna będzie z zastosowaniem mechanizmu podzielonej płatności (</w:t>
      </w:r>
      <w:proofErr w:type="spellStart"/>
      <w:r w:rsidRPr="007028FB">
        <w:rPr>
          <w:sz w:val="24"/>
          <w:szCs w:val="24"/>
        </w:rPr>
        <w:t>split</w:t>
      </w:r>
      <w:proofErr w:type="spellEnd"/>
      <w:r w:rsidRPr="007028FB">
        <w:rPr>
          <w:sz w:val="24"/>
          <w:szCs w:val="24"/>
        </w:rPr>
        <w:t xml:space="preserve"> </w:t>
      </w:r>
      <w:proofErr w:type="spellStart"/>
      <w:r w:rsidRPr="007028FB">
        <w:rPr>
          <w:sz w:val="24"/>
          <w:szCs w:val="24"/>
        </w:rPr>
        <w:t>payment</w:t>
      </w:r>
      <w:proofErr w:type="spellEnd"/>
      <w:r w:rsidRPr="007028FB">
        <w:rPr>
          <w:sz w:val="24"/>
          <w:szCs w:val="24"/>
        </w:rPr>
        <w:t xml:space="preserve">). </w:t>
      </w:r>
      <w:r w:rsidR="00B66783">
        <w:rPr>
          <w:sz w:val="24"/>
          <w:szCs w:val="24"/>
        </w:rPr>
        <w:br/>
      </w:r>
      <w:r w:rsidRPr="007028FB">
        <w:rPr>
          <w:sz w:val="24"/>
          <w:szCs w:val="24"/>
        </w:rPr>
        <w:t xml:space="preserve">W przypadku wskazania przez </w:t>
      </w:r>
      <w:r w:rsidR="002E5236">
        <w:rPr>
          <w:sz w:val="24"/>
          <w:szCs w:val="24"/>
        </w:rPr>
        <w:t>DOSTAWCĘ</w:t>
      </w:r>
      <w:r w:rsidRPr="007028FB">
        <w:rPr>
          <w:sz w:val="24"/>
          <w:szCs w:val="24"/>
        </w:rPr>
        <w:t xml:space="preserve"> niewłaściwego rachunku bankowego </w:t>
      </w:r>
      <w:r w:rsidR="00B66783">
        <w:rPr>
          <w:sz w:val="24"/>
          <w:szCs w:val="24"/>
        </w:rPr>
        <w:br/>
      </w:r>
      <w:r w:rsidRPr="007028FB">
        <w:rPr>
          <w:sz w:val="24"/>
          <w:szCs w:val="24"/>
        </w:rPr>
        <w:t xml:space="preserve">w fakturze skutkującego zwrotem dokonanej płatności na rachunek </w:t>
      </w:r>
      <w:r w:rsidR="002E5236" w:rsidRPr="007028FB">
        <w:rPr>
          <w:sz w:val="24"/>
          <w:szCs w:val="24"/>
        </w:rPr>
        <w:t xml:space="preserve">ZAMAWIAJĄCEGO, ZAMAWIAJĄCY </w:t>
      </w:r>
      <w:r w:rsidRPr="007028FB">
        <w:rPr>
          <w:sz w:val="24"/>
          <w:szCs w:val="24"/>
        </w:rPr>
        <w:t xml:space="preserve">nie ponosi odpowiedzialności za wszelkie skutki z tego wynikające </w:t>
      </w:r>
      <w:r w:rsidR="00B66783">
        <w:rPr>
          <w:sz w:val="24"/>
          <w:szCs w:val="24"/>
        </w:rPr>
        <w:br/>
      </w:r>
      <w:r w:rsidRPr="007028FB">
        <w:rPr>
          <w:sz w:val="24"/>
          <w:szCs w:val="24"/>
        </w:rPr>
        <w:t xml:space="preserve">w tym skutki odsetkowe z tytułu nieterminowej płatności faktur. </w:t>
      </w:r>
    </w:p>
    <w:p w:rsidR="007028FB" w:rsidRPr="007028FB" w:rsidRDefault="007028FB" w:rsidP="007028FB">
      <w:pPr>
        <w:widowControl w:val="0"/>
        <w:tabs>
          <w:tab w:val="num" w:pos="426"/>
        </w:tabs>
        <w:suppressAutoHyphens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  </w:t>
      </w:r>
      <w:r>
        <w:rPr>
          <w:sz w:val="24"/>
          <w:szCs w:val="24"/>
        </w:rPr>
        <w:t>Fakturę</w:t>
      </w:r>
      <w:r w:rsidRPr="007028FB">
        <w:rPr>
          <w:sz w:val="24"/>
          <w:szCs w:val="24"/>
        </w:rPr>
        <w:t xml:space="preserve"> należy wystawiać według poniższych danych:</w:t>
      </w:r>
    </w:p>
    <w:p w:rsidR="007028FB" w:rsidRPr="007028FB" w:rsidRDefault="007028FB" w:rsidP="007028FB">
      <w:pPr>
        <w:widowControl w:val="0"/>
        <w:tabs>
          <w:tab w:val="num" w:pos="720"/>
        </w:tabs>
        <w:ind w:left="357"/>
        <w:jc w:val="both"/>
        <w:rPr>
          <w:sz w:val="24"/>
          <w:szCs w:val="24"/>
        </w:rPr>
      </w:pPr>
      <w:r w:rsidRPr="007028FB">
        <w:rPr>
          <w:sz w:val="24"/>
          <w:szCs w:val="24"/>
        </w:rPr>
        <w:t>Nabywca: Powiat Pułtuski</w:t>
      </w:r>
    </w:p>
    <w:p w:rsidR="007028FB" w:rsidRPr="007028FB" w:rsidRDefault="007028FB" w:rsidP="007028FB">
      <w:pPr>
        <w:widowControl w:val="0"/>
        <w:tabs>
          <w:tab w:val="num" w:pos="720"/>
        </w:tabs>
        <w:ind w:left="357"/>
        <w:jc w:val="both"/>
        <w:rPr>
          <w:sz w:val="24"/>
          <w:szCs w:val="24"/>
        </w:rPr>
      </w:pPr>
      <w:r w:rsidRPr="007028FB">
        <w:rPr>
          <w:sz w:val="24"/>
          <w:szCs w:val="24"/>
        </w:rPr>
        <w:tab/>
      </w:r>
      <w:r w:rsidRPr="007028FB">
        <w:rPr>
          <w:sz w:val="24"/>
          <w:szCs w:val="24"/>
        </w:rPr>
        <w:tab/>
        <w:t>ul. Marii Skłodowskiej – Curie 11</w:t>
      </w:r>
    </w:p>
    <w:p w:rsidR="007028FB" w:rsidRPr="007028FB" w:rsidRDefault="007028FB" w:rsidP="007028FB">
      <w:pPr>
        <w:widowControl w:val="0"/>
        <w:tabs>
          <w:tab w:val="num" w:pos="720"/>
        </w:tabs>
        <w:ind w:left="357"/>
        <w:jc w:val="both"/>
        <w:rPr>
          <w:sz w:val="24"/>
          <w:szCs w:val="24"/>
        </w:rPr>
      </w:pPr>
      <w:r w:rsidRPr="007028FB">
        <w:rPr>
          <w:sz w:val="24"/>
          <w:szCs w:val="24"/>
        </w:rPr>
        <w:tab/>
      </w:r>
      <w:r w:rsidRPr="007028FB">
        <w:rPr>
          <w:sz w:val="24"/>
          <w:szCs w:val="24"/>
        </w:rPr>
        <w:tab/>
        <w:t>06-100 Pułtusk</w:t>
      </w:r>
    </w:p>
    <w:p w:rsidR="007028FB" w:rsidRPr="007028FB" w:rsidRDefault="007028FB" w:rsidP="007028FB">
      <w:pPr>
        <w:widowControl w:val="0"/>
        <w:tabs>
          <w:tab w:val="num" w:pos="720"/>
        </w:tabs>
        <w:ind w:left="357"/>
        <w:jc w:val="both"/>
        <w:rPr>
          <w:sz w:val="24"/>
          <w:szCs w:val="24"/>
        </w:rPr>
      </w:pPr>
      <w:r w:rsidRPr="007028FB">
        <w:rPr>
          <w:sz w:val="24"/>
          <w:szCs w:val="24"/>
        </w:rPr>
        <w:tab/>
      </w:r>
      <w:r w:rsidRPr="007028FB">
        <w:rPr>
          <w:sz w:val="24"/>
          <w:szCs w:val="24"/>
        </w:rPr>
        <w:tab/>
        <w:t>NIP 568 16 18 062</w:t>
      </w:r>
    </w:p>
    <w:p w:rsidR="007028FB" w:rsidRPr="007028FB" w:rsidRDefault="007028FB" w:rsidP="007028FB">
      <w:pPr>
        <w:widowControl w:val="0"/>
        <w:tabs>
          <w:tab w:val="num" w:pos="720"/>
        </w:tabs>
        <w:ind w:left="357"/>
        <w:jc w:val="both"/>
        <w:rPr>
          <w:sz w:val="24"/>
          <w:szCs w:val="24"/>
        </w:rPr>
      </w:pPr>
      <w:r w:rsidRPr="007028FB">
        <w:rPr>
          <w:sz w:val="24"/>
          <w:szCs w:val="24"/>
        </w:rPr>
        <w:t>Odbiorca: Starostwo Powiatowe w Pułtusku</w:t>
      </w:r>
    </w:p>
    <w:p w:rsidR="007028FB" w:rsidRPr="007028FB" w:rsidRDefault="007028FB" w:rsidP="007028FB">
      <w:pPr>
        <w:widowControl w:val="0"/>
        <w:tabs>
          <w:tab w:val="num" w:pos="720"/>
        </w:tabs>
        <w:ind w:left="357"/>
        <w:jc w:val="both"/>
        <w:rPr>
          <w:sz w:val="24"/>
          <w:szCs w:val="24"/>
        </w:rPr>
      </w:pPr>
      <w:r w:rsidRPr="007028FB">
        <w:rPr>
          <w:sz w:val="24"/>
          <w:szCs w:val="24"/>
        </w:rPr>
        <w:tab/>
      </w:r>
      <w:r w:rsidRPr="007028FB">
        <w:rPr>
          <w:sz w:val="24"/>
          <w:szCs w:val="24"/>
        </w:rPr>
        <w:tab/>
        <w:t>ul. Marii Skłodowskiej – Curie 11</w:t>
      </w:r>
    </w:p>
    <w:p w:rsidR="007028FB" w:rsidRPr="007028FB" w:rsidRDefault="007028FB" w:rsidP="007028FB">
      <w:pPr>
        <w:widowControl w:val="0"/>
        <w:numPr>
          <w:ilvl w:val="1"/>
          <w:numId w:val="18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Pułtusk</w:t>
      </w:r>
    </w:p>
    <w:p w:rsidR="007028FB" w:rsidRPr="007028FB" w:rsidRDefault="007028FB" w:rsidP="00B66783">
      <w:pPr>
        <w:widowControl w:val="0"/>
        <w:tabs>
          <w:tab w:val="left" w:pos="360"/>
        </w:tabs>
        <w:suppressAutoHyphens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028FB">
        <w:rPr>
          <w:sz w:val="24"/>
          <w:szCs w:val="24"/>
        </w:rPr>
        <w:t>W przypadku przekazania faktury za pośrednictwem Platformy Elektronicznego Fakturowania (</w:t>
      </w:r>
      <w:hyperlink r:id="rId6" w:history="1">
        <w:r w:rsidRPr="007028FB">
          <w:rPr>
            <w:rStyle w:val="Hipercze"/>
            <w:sz w:val="24"/>
            <w:szCs w:val="24"/>
          </w:rPr>
          <w:t>https://efaktura.gov.pl/platforma-PEF</w:t>
        </w:r>
      </w:hyperlink>
      <w:r w:rsidRPr="007028FB">
        <w:rPr>
          <w:sz w:val="24"/>
          <w:szCs w:val="24"/>
        </w:rPr>
        <w:t xml:space="preserve">) </w:t>
      </w:r>
      <w:r w:rsidR="002E5236">
        <w:rPr>
          <w:sz w:val="24"/>
          <w:szCs w:val="24"/>
        </w:rPr>
        <w:t>DOSTAWCA</w:t>
      </w:r>
      <w:r w:rsidRPr="007028FB">
        <w:rPr>
          <w:sz w:val="24"/>
          <w:szCs w:val="24"/>
        </w:rPr>
        <w:t xml:space="preserve"> zobowiązany </w:t>
      </w:r>
      <w:r w:rsidRPr="007028FB">
        <w:rPr>
          <w:sz w:val="24"/>
          <w:szCs w:val="24"/>
        </w:rPr>
        <w:br/>
        <w:t xml:space="preserve">jest do poprawnego wypełnienia pól oznaczonych „numer umowy” oraz </w:t>
      </w:r>
      <w:r w:rsidRPr="007028FB">
        <w:rPr>
          <w:sz w:val="24"/>
          <w:szCs w:val="24"/>
        </w:rPr>
        <w:br/>
        <w:t>„referencje kupującego” w dokumencie e-faktura.</w:t>
      </w:r>
    </w:p>
    <w:p w:rsidR="00684D39" w:rsidRPr="007028FB" w:rsidRDefault="007028FB" w:rsidP="007028FB">
      <w:pPr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84D39" w:rsidRPr="007028FB">
        <w:rPr>
          <w:sz w:val="24"/>
          <w:szCs w:val="24"/>
        </w:rPr>
        <w:t xml:space="preserve">Za dzień zapłaty uważa się dzień obciążenia rachunku bankowego </w:t>
      </w:r>
      <w:r w:rsidR="002E5236">
        <w:rPr>
          <w:sz w:val="24"/>
          <w:szCs w:val="24"/>
        </w:rPr>
        <w:t>DOSTAWCY</w:t>
      </w:r>
      <w:r w:rsidR="00684D39" w:rsidRPr="007028FB">
        <w:rPr>
          <w:sz w:val="24"/>
          <w:szCs w:val="24"/>
        </w:rPr>
        <w:t xml:space="preserve">. </w:t>
      </w:r>
    </w:p>
    <w:p w:rsidR="00926F86" w:rsidRPr="007028FB" w:rsidRDefault="00926F86" w:rsidP="007028FB">
      <w:pPr>
        <w:spacing w:line="276" w:lineRule="auto"/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Pr="007028FB">
        <w:rPr>
          <w:b/>
          <w:sz w:val="24"/>
          <w:szCs w:val="24"/>
        </w:rPr>
        <w:t xml:space="preserve"> 6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numPr>
          <w:ilvl w:val="0"/>
          <w:numId w:val="4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Strony dokonają </w:t>
      </w:r>
      <w:r w:rsidR="002E5236">
        <w:rPr>
          <w:sz w:val="24"/>
          <w:szCs w:val="24"/>
        </w:rPr>
        <w:t xml:space="preserve">protokolarnego </w:t>
      </w:r>
      <w:r w:rsidRPr="007028FB">
        <w:rPr>
          <w:sz w:val="24"/>
          <w:szCs w:val="24"/>
        </w:rPr>
        <w:t>odbioru wykonania przedmiotu umowy bezpośrednio po zakończeniu prac montażowych regałów.</w:t>
      </w:r>
    </w:p>
    <w:p w:rsidR="008B2D31" w:rsidRPr="007028FB" w:rsidRDefault="008B2D31" w:rsidP="007028FB">
      <w:pPr>
        <w:numPr>
          <w:ilvl w:val="0"/>
          <w:numId w:val="4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W razie stwierdzenia braków lub w</w:t>
      </w:r>
      <w:r w:rsidR="00893B95" w:rsidRPr="007028FB">
        <w:rPr>
          <w:sz w:val="24"/>
          <w:szCs w:val="24"/>
        </w:rPr>
        <w:t>ad w przedmiocie umowy ZAMAWIAJĄ</w:t>
      </w:r>
      <w:r w:rsidRPr="007028FB">
        <w:rPr>
          <w:sz w:val="24"/>
          <w:szCs w:val="24"/>
        </w:rPr>
        <w:t>CY zgłosi rekl</w:t>
      </w:r>
      <w:r w:rsidR="00B4069D" w:rsidRPr="007028FB">
        <w:rPr>
          <w:sz w:val="24"/>
          <w:szCs w:val="24"/>
        </w:rPr>
        <w:t>amację DOSTAWCY, który w ciągu 14</w:t>
      </w:r>
      <w:r w:rsidRPr="007028FB">
        <w:rPr>
          <w:color w:val="FF0000"/>
          <w:sz w:val="24"/>
          <w:szCs w:val="24"/>
        </w:rPr>
        <w:t xml:space="preserve"> </w:t>
      </w:r>
      <w:r w:rsidRPr="007028FB">
        <w:rPr>
          <w:sz w:val="24"/>
          <w:szCs w:val="24"/>
        </w:rPr>
        <w:t>dni dokona ich uzupełnienia lub naprawy.</w:t>
      </w:r>
    </w:p>
    <w:p w:rsidR="008B2D31" w:rsidRPr="007028FB" w:rsidRDefault="008B2D31" w:rsidP="007028FB">
      <w:pPr>
        <w:numPr>
          <w:ilvl w:val="0"/>
          <w:numId w:val="4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Koszty usunięcia wad lub braków obciążają DOSTAWCĘ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lastRenderedPageBreak/>
        <w:sym w:font="Times New Roman" w:char="00A7"/>
      </w:r>
      <w:r w:rsidRPr="007028FB">
        <w:rPr>
          <w:b/>
          <w:sz w:val="24"/>
          <w:szCs w:val="24"/>
        </w:rPr>
        <w:t xml:space="preserve"> 7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numPr>
          <w:ilvl w:val="0"/>
          <w:numId w:val="5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DOSTAWCA udziela </w:t>
      </w:r>
      <w:r w:rsidR="00493BFB" w:rsidRPr="007028FB">
        <w:rPr>
          <w:sz w:val="24"/>
          <w:szCs w:val="24"/>
        </w:rPr>
        <w:t>24</w:t>
      </w:r>
      <w:r w:rsidRPr="007028FB">
        <w:rPr>
          <w:sz w:val="24"/>
          <w:szCs w:val="24"/>
        </w:rPr>
        <w:t xml:space="preserve"> - miesięcznej gwarancji na wykonanie przedmiotu umowy.</w:t>
      </w:r>
    </w:p>
    <w:p w:rsidR="008B2D31" w:rsidRPr="007028FB" w:rsidRDefault="008B2D31" w:rsidP="007028FB">
      <w:pPr>
        <w:numPr>
          <w:ilvl w:val="0"/>
          <w:numId w:val="5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Termin gwarancji liczy się od dnia przekazania przedmiotu umowy ZAMAWIAJĄCEMU.</w:t>
      </w:r>
    </w:p>
    <w:p w:rsidR="008B2D31" w:rsidRPr="007028FB" w:rsidRDefault="008B2D31" w:rsidP="007028FB">
      <w:pPr>
        <w:numPr>
          <w:ilvl w:val="0"/>
          <w:numId w:val="5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Po zakończeniu okresu gwarancji DOSTAWCA zapewnia odpłatny serwis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Pr="007028FB">
        <w:rPr>
          <w:b/>
          <w:sz w:val="24"/>
          <w:szCs w:val="24"/>
        </w:rPr>
        <w:t xml:space="preserve"> 8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numPr>
          <w:ilvl w:val="0"/>
          <w:numId w:val="6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Strony ustalają odpowiedzialność za niewykonanie lub nienależyte wykonanie zobowiązań wynikających z umowy poprzez zapłatę kary umownej.</w:t>
      </w:r>
    </w:p>
    <w:p w:rsidR="008B2D31" w:rsidRPr="007028FB" w:rsidRDefault="008B2D31" w:rsidP="007028FB">
      <w:pPr>
        <w:numPr>
          <w:ilvl w:val="0"/>
          <w:numId w:val="6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Kara umowna za opóźnienie przez DOSTAWCĘ w wykonaniu przedmiotu umowy wynosi 0,5% wartości brutto umowy za każdy dzień zwłoki.</w:t>
      </w:r>
    </w:p>
    <w:p w:rsidR="008B2D31" w:rsidRPr="007028FB" w:rsidRDefault="008B2D31" w:rsidP="007028FB">
      <w:pPr>
        <w:numPr>
          <w:ilvl w:val="0"/>
          <w:numId w:val="6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DOS</w:t>
      </w:r>
      <w:r w:rsidR="00893B95" w:rsidRPr="007028FB">
        <w:rPr>
          <w:sz w:val="24"/>
          <w:szCs w:val="24"/>
        </w:rPr>
        <w:t>TAWCA zapłaci ZAMAWIAJĄCEMU karę umowną</w:t>
      </w:r>
      <w:r w:rsidRPr="007028FB">
        <w:rPr>
          <w:sz w:val="24"/>
          <w:szCs w:val="24"/>
        </w:rPr>
        <w:t xml:space="preserve"> w wysokości 10% wynagrodzenia umownego brutto z tytułu odstąpienia przez DOSTAWCĘ od wykonania umowy z powodu okoliczności, za które on ponosi odpowiedzialność.</w:t>
      </w:r>
    </w:p>
    <w:p w:rsidR="008B2D31" w:rsidRPr="007028FB" w:rsidRDefault="008B2D31" w:rsidP="007028FB">
      <w:pPr>
        <w:numPr>
          <w:ilvl w:val="0"/>
          <w:numId w:val="6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Z</w:t>
      </w:r>
      <w:r w:rsidR="00893B95" w:rsidRPr="007028FB">
        <w:rPr>
          <w:sz w:val="24"/>
          <w:szCs w:val="24"/>
        </w:rPr>
        <w:t>AMAWIAJĄCY zapłaci DOSTAWCY karę umowną</w:t>
      </w:r>
      <w:r w:rsidRPr="007028FB">
        <w:rPr>
          <w:sz w:val="24"/>
          <w:szCs w:val="24"/>
        </w:rPr>
        <w:t xml:space="preserve"> w wysokości 10% wynagrodzenia umownego brutto z tytułu odstąpienia przez niego od wykonania umowy</w:t>
      </w:r>
      <w:r w:rsidR="0071621E" w:rsidRPr="007028FB">
        <w:rPr>
          <w:sz w:val="24"/>
          <w:szCs w:val="24"/>
        </w:rPr>
        <w:t xml:space="preserve"> z powodu okoliczności, za które on ponosi odpowiedzialność.</w:t>
      </w:r>
    </w:p>
    <w:p w:rsidR="008B2D31" w:rsidRPr="007028FB" w:rsidRDefault="008B2D31" w:rsidP="007028FB">
      <w:pPr>
        <w:numPr>
          <w:ilvl w:val="0"/>
          <w:numId w:val="6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W przypadku zwłoki w zapłacie należności określonych w </w:t>
      </w:r>
      <w:r w:rsidRPr="007028FB">
        <w:rPr>
          <w:sz w:val="24"/>
          <w:szCs w:val="24"/>
        </w:rPr>
        <w:sym w:font="Times New Roman" w:char="00A7"/>
      </w:r>
      <w:r w:rsidR="00893B95" w:rsidRPr="007028FB">
        <w:rPr>
          <w:sz w:val="24"/>
          <w:szCs w:val="24"/>
        </w:rPr>
        <w:t xml:space="preserve"> 5 ZAMAWIAJĄCY zapłaci na rzecz DOSTAWCY</w:t>
      </w:r>
      <w:r w:rsidRPr="007028FB">
        <w:rPr>
          <w:sz w:val="24"/>
          <w:szCs w:val="24"/>
        </w:rPr>
        <w:t xml:space="preserve"> odsetki w wysokości ustawowej.</w:t>
      </w:r>
    </w:p>
    <w:p w:rsidR="00D8004E" w:rsidRPr="007028FB" w:rsidRDefault="008B2D31" w:rsidP="007028FB">
      <w:pPr>
        <w:numPr>
          <w:ilvl w:val="0"/>
          <w:numId w:val="6"/>
        </w:num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Strony mogą dochodzić na zasadach ogólnych odszkodowania przewyższające</w:t>
      </w:r>
      <w:r w:rsidR="003C17F5" w:rsidRPr="007028FB">
        <w:rPr>
          <w:sz w:val="24"/>
          <w:szCs w:val="24"/>
        </w:rPr>
        <w:t>go</w:t>
      </w:r>
      <w:r w:rsidRPr="007028FB">
        <w:rPr>
          <w:sz w:val="24"/>
          <w:szCs w:val="24"/>
        </w:rPr>
        <w:t xml:space="preserve"> wysokość kar umownych.</w:t>
      </w:r>
    </w:p>
    <w:p w:rsidR="008B2D31" w:rsidRPr="007028FB" w:rsidRDefault="00D67FA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br/>
      </w:r>
      <w:r w:rsidR="008B2D31" w:rsidRPr="007028FB">
        <w:rPr>
          <w:b/>
          <w:sz w:val="24"/>
          <w:szCs w:val="24"/>
        </w:rPr>
        <w:sym w:font="Times New Roman" w:char="00A7"/>
      </w:r>
      <w:r w:rsidR="008B2D31" w:rsidRPr="007028FB">
        <w:rPr>
          <w:b/>
          <w:sz w:val="24"/>
          <w:szCs w:val="24"/>
        </w:rPr>
        <w:t xml:space="preserve"> 9.</w:t>
      </w:r>
    </w:p>
    <w:p w:rsidR="008C79DD" w:rsidRPr="007028FB" w:rsidRDefault="008C79DD" w:rsidP="007028FB">
      <w:pPr>
        <w:jc w:val="both"/>
        <w:rPr>
          <w:sz w:val="24"/>
          <w:szCs w:val="24"/>
        </w:rPr>
      </w:pPr>
    </w:p>
    <w:p w:rsidR="008C79DD" w:rsidRPr="007028FB" w:rsidRDefault="008C79DD" w:rsidP="007028FB">
      <w:pPr>
        <w:pStyle w:val="Akapitzlist"/>
        <w:numPr>
          <w:ilvl w:val="0"/>
          <w:numId w:val="9"/>
        </w:numPr>
        <w:ind w:left="284" w:hanging="218"/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ZAMAWIAJĄCY wyraża zgodę na przetwarzanie przez DOSTAWCĘ danych osobowych, takich, jak: adres e-mail, imię, nazwisko, nazwę, adres, numer telefonu, nr NIP w celu realizacji przedmiotowej umowy, jak również w celu możliwości przysłania </w:t>
      </w:r>
      <w:r w:rsidRPr="007028FB">
        <w:rPr>
          <w:sz w:val="24"/>
          <w:szCs w:val="24"/>
        </w:rPr>
        <w:br/>
        <w:t>w przyszłości oferty  handlowej w zakresie dostawy i montażu regałów.</w:t>
      </w:r>
    </w:p>
    <w:p w:rsidR="008B2D31" w:rsidRPr="007028FB" w:rsidRDefault="008C79DD" w:rsidP="007028FB">
      <w:pPr>
        <w:pStyle w:val="Akapitzlist"/>
        <w:numPr>
          <w:ilvl w:val="0"/>
          <w:numId w:val="9"/>
        </w:numPr>
        <w:ind w:left="284" w:hanging="218"/>
        <w:jc w:val="both"/>
        <w:rPr>
          <w:sz w:val="24"/>
          <w:szCs w:val="24"/>
        </w:rPr>
      </w:pPr>
      <w:r w:rsidRPr="007028FB">
        <w:rPr>
          <w:sz w:val="24"/>
          <w:szCs w:val="24"/>
        </w:rPr>
        <w:t>DOSTAWCA oświadcza, że posiadane dane osobowe będą przetwarzane na podstawie art. 6 ust. 1 lit. B i c Rozporządzenia Parlamentu Europejskiego i Rady (UE) 2016/679 z dnia 27 kwietnia 2016r. w sprawie ochrony osób fizycznych w związku z przetwarzaniem danych osobowych i w sprawie swobodnego przepływu takich danych i uchylenia dyrektywy 95/46/WE (dalej zwanym RODO), tj. w takim zakresie, w jakim jest to niezbędne do wykonania umowy i jest niezbędne do wypełnienia obowiązku prawnego ciążącego na administratorze.</w:t>
      </w:r>
    </w:p>
    <w:p w:rsidR="008B2D31" w:rsidRPr="007028FB" w:rsidRDefault="005E1D7B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t>§ 1</w:t>
      </w:r>
      <w:r w:rsidR="0071621E" w:rsidRPr="007028FB">
        <w:rPr>
          <w:b/>
          <w:sz w:val="24"/>
          <w:szCs w:val="24"/>
        </w:rPr>
        <w:t>0</w:t>
      </w:r>
      <w:r w:rsidR="00D622A3" w:rsidRPr="007028FB">
        <w:rPr>
          <w:b/>
          <w:sz w:val="24"/>
          <w:szCs w:val="24"/>
        </w:rPr>
        <w:t>.</w:t>
      </w:r>
    </w:p>
    <w:p w:rsidR="00D622A3" w:rsidRPr="007028FB" w:rsidRDefault="00D622A3" w:rsidP="007028FB">
      <w:pPr>
        <w:jc w:val="both"/>
        <w:rPr>
          <w:sz w:val="24"/>
          <w:szCs w:val="24"/>
        </w:rPr>
      </w:pPr>
    </w:p>
    <w:p w:rsidR="00493BFB" w:rsidRPr="007028FB" w:rsidRDefault="00D622A3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DOSTAWCA</w:t>
      </w:r>
      <w:r w:rsidRPr="007028FB">
        <w:rPr>
          <w:sz w:val="24"/>
          <w:szCs w:val="24"/>
        </w:rPr>
        <w:tab/>
        <w:t xml:space="preserve"> posiada prawo własności przedmiotu aż do całkowitej zapłaty (prawo zastawu na rzeczy)</w:t>
      </w:r>
      <w:r w:rsidR="00D14E96" w:rsidRPr="007028FB">
        <w:rPr>
          <w:sz w:val="24"/>
          <w:szCs w:val="24"/>
        </w:rPr>
        <w:t>.</w:t>
      </w: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="005E1D7B" w:rsidRPr="007028FB">
        <w:rPr>
          <w:b/>
          <w:sz w:val="24"/>
          <w:szCs w:val="24"/>
        </w:rPr>
        <w:t xml:space="preserve"> 1</w:t>
      </w:r>
      <w:r w:rsidR="0071621E" w:rsidRPr="007028FB">
        <w:rPr>
          <w:b/>
          <w:sz w:val="24"/>
          <w:szCs w:val="24"/>
        </w:rPr>
        <w:t>1</w:t>
      </w:r>
      <w:r w:rsidRPr="007028FB">
        <w:rPr>
          <w:b/>
          <w:sz w:val="24"/>
          <w:szCs w:val="24"/>
        </w:rPr>
        <w:t>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Wszelkie zmiany do niniejszej umowy wymagają formy pisemnej pod rygorem nieważności.</w:t>
      </w:r>
    </w:p>
    <w:p w:rsidR="00493BFB" w:rsidRPr="007028FB" w:rsidRDefault="00493BFB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="005E1D7B" w:rsidRPr="007028FB">
        <w:rPr>
          <w:b/>
          <w:sz w:val="24"/>
          <w:szCs w:val="24"/>
        </w:rPr>
        <w:t xml:space="preserve"> 1</w:t>
      </w:r>
      <w:r w:rsidR="0071621E" w:rsidRPr="007028FB">
        <w:rPr>
          <w:b/>
          <w:sz w:val="24"/>
          <w:szCs w:val="24"/>
        </w:rPr>
        <w:t>2</w:t>
      </w:r>
      <w:r w:rsidRPr="007028FB">
        <w:rPr>
          <w:b/>
          <w:sz w:val="24"/>
          <w:szCs w:val="24"/>
        </w:rPr>
        <w:t>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0B5C04" w:rsidRPr="007028FB" w:rsidRDefault="008B2D31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>Do spraw nieuregulowanych niniejszą umową mają zastosowanie postanowienia kodeksu cywilnego.</w:t>
      </w:r>
    </w:p>
    <w:p w:rsidR="008B2D31" w:rsidRPr="007028FB" w:rsidRDefault="000A0D76" w:rsidP="00702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>
        <w:rPr>
          <w:b/>
          <w:sz w:val="24"/>
          <w:szCs w:val="24"/>
        </w:rPr>
        <w:br/>
      </w:r>
      <w:r w:rsidR="008B2D31" w:rsidRPr="007028FB">
        <w:rPr>
          <w:b/>
          <w:sz w:val="24"/>
          <w:szCs w:val="24"/>
        </w:rPr>
        <w:sym w:font="Times New Roman" w:char="00A7"/>
      </w:r>
      <w:r w:rsidR="005E1D7B" w:rsidRPr="007028FB">
        <w:rPr>
          <w:b/>
          <w:sz w:val="24"/>
          <w:szCs w:val="24"/>
        </w:rPr>
        <w:t xml:space="preserve"> 1</w:t>
      </w:r>
      <w:r w:rsidR="0071621E" w:rsidRPr="007028FB">
        <w:rPr>
          <w:b/>
          <w:sz w:val="24"/>
          <w:szCs w:val="24"/>
        </w:rPr>
        <w:t>3</w:t>
      </w:r>
      <w:r w:rsidR="008B2D31" w:rsidRPr="007028FB">
        <w:rPr>
          <w:b/>
          <w:sz w:val="24"/>
          <w:szCs w:val="24"/>
        </w:rPr>
        <w:t>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both"/>
        <w:rPr>
          <w:sz w:val="24"/>
          <w:szCs w:val="24"/>
        </w:rPr>
      </w:pPr>
      <w:r w:rsidRPr="007028FB">
        <w:rPr>
          <w:sz w:val="24"/>
          <w:szCs w:val="24"/>
        </w:rPr>
        <w:t xml:space="preserve">Wszelkie ewentualne spory mogące wyniknąć z realizacji niniejszej umowy strony będą rozstrzygać w drodze polubownej. W przypadku nie osiągnięcia porozumienia spory rozstrzygać będzie właściwy </w:t>
      </w:r>
      <w:r w:rsidR="009B378A" w:rsidRPr="007028FB">
        <w:rPr>
          <w:sz w:val="24"/>
          <w:szCs w:val="24"/>
        </w:rPr>
        <w:t>miejscowo wg</w:t>
      </w:r>
      <w:r w:rsidR="0071621E" w:rsidRPr="007028FB">
        <w:rPr>
          <w:sz w:val="24"/>
          <w:szCs w:val="24"/>
        </w:rPr>
        <w:t xml:space="preserve"> właściwości ogólnej </w:t>
      </w:r>
      <w:r w:rsidR="003457CB" w:rsidRPr="007028FB">
        <w:rPr>
          <w:sz w:val="24"/>
          <w:szCs w:val="24"/>
        </w:rPr>
        <w:t>przez Sąd P</w:t>
      </w:r>
      <w:r w:rsidRPr="007028FB">
        <w:rPr>
          <w:sz w:val="24"/>
          <w:szCs w:val="24"/>
        </w:rPr>
        <w:t>owszechny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sym w:font="Times New Roman" w:char="00A7"/>
      </w:r>
      <w:r w:rsidR="005E1D7B" w:rsidRPr="007028FB">
        <w:rPr>
          <w:b/>
          <w:sz w:val="24"/>
          <w:szCs w:val="24"/>
        </w:rPr>
        <w:t xml:space="preserve"> 1</w:t>
      </w:r>
      <w:r w:rsidR="0071621E" w:rsidRPr="007028FB">
        <w:rPr>
          <w:b/>
          <w:sz w:val="24"/>
          <w:szCs w:val="24"/>
        </w:rPr>
        <w:t>4</w:t>
      </w:r>
      <w:r w:rsidRPr="007028FB">
        <w:rPr>
          <w:b/>
          <w:sz w:val="24"/>
          <w:szCs w:val="24"/>
        </w:rPr>
        <w:t>.</w:t>
      </w:r>
    </w:p>
    <w:p w:rsidR="008B2D31" w:rsidRPr="007028FB" w:rsidRDefault="008B2D31" w:rsidP="007028FB">
      <w:pPr>
        <w:jc w:val="both"/>
        <w:rPr>
          <w:sz w:val="24"/>
          <w:szCs w:val="24"/>
        </w:rPr>
      </w:pPr>
    </w:p>
    <w:p w:rsidR="00A541EE" w:rsidRPr="007028FB" w:rsidRDefault="008B2D31" w:rsidP="007028FB">
      <w:pPr>
        <w:spacing w:line="276" w:lineRule="auto"/>
        <w:jc w:val="both"/>
        <w:rPr>
          <w:sz w:val="24"/>
          <w:szCs w:val="24"/>
          <w:u w:val="single"/>
        </w:rPr>
      </w:pPr>
      <w:r w:rsidRPr="007028FB">
        <w:rPr>
          <w:sz w:val="24"/>
          <w:szCs w:val="24"/>
        </w:rPr>
        <w:t>Umowę niniejszą sporządzono w dwóch jednobrz</w:t>
      </w:r>
      <w:r w:rsidR="00893B95" w:rsidRPr="007028FB">
        <w:rPr>
          <w:sz w:val="24"/>
          <w:szCs w:val="24"/>
        </w:rPr>
        <w:t>miących egzemplarzach, po 1 egzemplarzu</w:t>
      </w:r>
      <w:r w:rsidR="00A541EE" w:rsidRPr="007028FB">
        <w:rPr>
          <w:sz w:val="24"/>
          <w:szCs w:val="24"/>
        </w:rPr>
        <w:t xml:space="preserve"> dla każdej ze stron </w:t>
      </w:r>
    </w:p>
    <w:p w:rsidR="00926F86" w:rsidRPr="007028FB" w:rsidRDefault="00926F86" w:rsidP="007028FB">
      <w:pPr>
        <w:jc w:val="both"/>
        <w:rPr>
          <w:sz w:val="24"/>
          <w:szCs w:val="24"/>
        </w:rPr>
      </w:pPr>
    </w:p>
    <w:p w:rsidR="002B1E0A" w:rsidRPr="007028FB" w:rsidRDefault="005E1D7B" w:rsidP="007028FB">
      <w:pPr>
        <w:jc w:val="center"/>
        <w:rPr>
          <w:b/>
          <w:sz w:val="24"/>
          <w:szCs w:val="24"/>
        </w:rPr>
      </w:pPr>
      <w:r w:rsidRPr="007028FB">
        <w:rPr>
          <w:b/>
          <w:sz w:val="24"/>
          <w:szCs w:val="24"/>
        </w:rPr>
        <w:t>§ 1</w:t>
      </w:r>
      <w:r w:rsidR="0071621E" w:rsidRPr="007028FB">
        <w:rPr>
          <w:b/>
          <w:sz w:val="24"/>
          <w:szCs w:val="24"/>
        </w:rPr>
        <w:t>5</w:t>
      </w:r>
      <w:r w:rsidR="002B1E0A" w:rsidRPr="007028FB">
        <w:rPr>
          <w:b/>
          <w:sz w:val="24"/>
          <w:szCs w:val="24"/>
        </w:rPr>
        <w:t>.</w:t>
      </w:r>
    </w:p>
    <w:p w:rsidR="00D8004E" w:rsidRPr="007028FB" w:rsidRDefault="00D8004E" w:rsidP="007028FB">
      <w:pPr>
        <w:spacing w:line="360" w:lineRule="auto"/>
        <w:jc w:val="both"/>
        <w:rPr>
          <w:sz w:val="24"/>
          <w:szCs w:val="24"/>
        </w:rPr>
      </w:pPr>
    </w:p>
    <w:p w:rsidR="007028FB" w:rsidRDefault="002B1E0A" w:rsidP="007028FB">
      <w:pPr>
        <w:spacing w:line="360" w:lineRule="auto"/>
        <w:jc w:val="both"/>
        <w:rPr>
          <w:sz w:val="24"/>
          <w:szCs w:val="24"/>
        </w:rPr>
      </w:pPr>
      <w:r w:rsidRPr="007028FB">
        <w:rPr>
          <w:sz w:val="24"/>
          <w:szCs w:val="24"/>
        </w:rPr>
        <w:t>1. Osoba odpowiedzi</w:t>
      </w:r>
      <w:r w:rsidR="00893B95" w:rsidRPr="007028FB">
        <w:rPr>
          <w:sz w:val="24"/>
          <w:szCs w:val="24"/>
        </w:rPr>
        <w:t>alna ze strony ZAMAWIAJĄCEGO</w:t>
      </w:r>
      <w:r w:rsidR="007028FB">
        <w:rPr>
          <w:sz w:val="24"/>
          <w:szCs w:val="24"/>
        </w:rPr>
        <w:t xml:space="preserve">: Ewa Witkowska </w:t>
      </w:r>
      <w:r w:rsidR="000A0D76">
        <w:rPr>
          <w:sz w:val="24"/>
          <w:szCs w:val="24"/>
        </w:rPr>
        <w:t xml:space="preserve">tel. </w:t>
      </w:r>
      <w:r w:rsidR="007028FB">
        <w:rPr>
          <w:sz w:val="24"/>
          <w:szCs w:val="24"/>
        </w:rPr>
        <w:t>23 360 71 14</w:t>
      </w:r>
      <w:r w:rsidR="000A0D76">
        <w:rPr>
          <w:sz w:val="24"/>
          <w:szCs w:val="24"/>
        </w:rPr>
        <w:t>/</w:t>
      </w:r>
    </w:p>
    <w:p w:rsidR="002B1E0A" w:rsidRPr="007028FB" w:rsidRDefault="002B1E0A" w:rsidP="007028FB">
      <w:pPr>
        <w:spacing w:line="360" w:lineRule="auto"/>
        <w:jc w:val="both"/>
        <w:rPr>
          <w:sz w:val="24"/>
          <w:szCs w:val="24"/>
        </w:rPr>
      </w:pPr>
      <w:r w:rsidRPr="007028FB">
        <w:rPr>
          <w:sz w:val="24"/>
          <w:szCs w:val="24"/>
        </w:rPr>
        <w:t>2. Osoba o</w:t>
      </w:r>
      <w:r w:rsidR="00893B95" w:rsidRPr="007028FB">
        <w:rPr>
          <w:sz w:val="24"/>
          <w:szCs w:val="24"/>
        </w:rPr>
        <w:t xml:space="preserve">dpowiedzialna ze strony DOSTAWCY: Leszek </w:t>
      </w:r>
      <w:proofErr w:type="spellStart"/>
      <w:r w:rsidR="00893B95" w:rsidRPr="007028FB">
        <w:rPr>
          <w:sz w:val="24"/>
          <w:szCs w:val="24"/>
        </w:rPr>
        <w:t>Leszman</w:t>
      </w:r>
      <w:proofErr w:type="spellEnd"/>
      <w:r w:rsidR="00893B95" w:rsidRPr="007028FB">
        <w:rPr>
          <w:sz w:val="24"/>
          <w:szCs w:val="24"/>
        </w:rPr>
        <w:t xml:space="preserve"> </w:t>
      </w:r>
      <w:r w:rsidR="000A0D76">
        <w:rPr>
          <w:sz w:val="24"/>
          <w:szCs w:val="24"/>
        </w:rPr>
        <w:t xml:space="preserve">- tel. 58 306 58 </w:t>
      </w:r>
      <w:r w:rsidRPr="007028FB">
        <w:rPr>
          <w:sz w:val="24"/>
          <w:szCs w:val="24"/>
        </w:rPr>
        <w:t>42</w:t>
      </w:r>
      <w:r w:rsidR="000A0D76">
        <w:rPr>
          <w:sz w:val="24"/>
          <w:szCs w:val="24"/>
        </w:rPr>
        <w:t>.</w:t>
      </w:r>
    </w:p>
    <w:p w:rsidR="002B1E0A" w:rsidRPr="007028FB" w:rsidRDefault="002B1E0A" w:rsidP="007028FB">
      <w:pPr>
        <w:jc w:val="both"/>
        <w:rPr>
          <w:sz w:val="24"/>
          <w:szCs w:val="24"/>
        </w:rPr>
      </w:pPr>
    </w:p>
    <w:p w:rsidR="008B2D31" w:rsidRPr="007028FB" w:rsidRDefault="008B2D31" w:rsidP="007028FB">
      <w:pPr>
        <w:jc w:val="both"/>
        <w:rPr>
          <w:sz w:val="24"/>
          <w:szCs w:val="24"/>
          <w:u w:val="single"/>
        </w:rPr>
      </w:pPr>
    </w:p>
    <w:p w:rsidR="008B2D31" w:rsidRPr="007028FB" w:rsidRDefault="008B2D31" w:rsidP="007028FB">
      <w:pPr>
        <w:pStyle w:val="Nagwek1"/>
        <w:rPr>
          <w:szCs w:val="24"/>
        </w:rPr>
      </w:pPr>
    </w:p>
    <w:p w:rsidR="008B2D31" w:rsidRPr="007028FB" w:rsidRDefault="008B2D31" w:rsidP="007028FB">
      <w:pPr>
        <w:pStyle w:val="Nagwek1"/>
        <w:rPr>
          <w:szCs w:val="24"/>
        </w:rPr>
      </w:pPr>
    </w:p>
    <w:p w:rsidR="008B2D31" w:rsidRPr="007028FB" w:rsidRDefault="008B2D31" w:rsidP="007028FB">
      <w:pPr>
        <w:pStyle w:val="Nagwek1"/>
        <w:rPr>
          <w:szCs w:val="24"/>
        </w:rPr>
      </w:pPr>
      <w:r w:rsidRPr="007028FB">
        <w:rPr>
          <w:szCs w:val="24"/>
        </w:rPr>
        <w:t>ZAMAWIAJĄCY</w:t>
      </w:r>
      <w:r w:rsidRPr="007028FB">
        <w:rPr>
          <w:szCs w:val="24"/>
        </w:rPr>
        <w:tab/>
      </w:r>
      <w:r w:rsidRPr="007028FB">
        <w:rPr>
          <w:szCs w:val="24"/>
        </w:rPr>
        <w:tab/>
      </w:r>
      <w:r w:rsidRPr="007028FB">
        <w:rPr>
          <w:szCs w:val="24"/>
        </w:rPr>
        <w:tab/>
      </w:r>
      <w:r w:rsidRPr="007028FB">
        <w:rPr>
          <w:szCs w:val="24"/>
        </w:rPr>
        <w:tab/>
      </w:r>
      <w:r w:rsidRPr="007028FB">
        <w:rPr>
          <w:szCs w:val="24"/>
        </w:rPr>
        <w:tab/>
      </w:r>
      <w:r w:rsidRPr="007028FB">
        <w:rPr>
          <w:szCs w:val="24"/>
        </w:rPr>
        <w:tab/>
      </w:r>
      <w:r w:rsidRPr="007028FB">
        <w:rPr>
          <w:szCs w:val="24"/>
        </w:rPr>
        <w:tab/>
      </w:r>
      <w:r w:rsidRPr="007028FB">
        <w:rPr>
          <w:szCs w:val="24"/>
        </w:rPr>
        <w:tab/>
        <w:t>DOSTAWCA</w:t>
      </w:r>
    </w:p>
    <w:p w:rsidR="00B610C6" w:rsidRPr="007028FB" w:rsidRDefault="00B610C6" w:rsidP="007028FB">
      <w:pPr>
        <w:jc w:val="both"/>
        <w:rPr>
          <w:sz w:val="24"/>
          <w:szCs w:val="24"/>
        </w:rPr>
      </w:pPr>
    </w:p>
    <w:p w:rsidR="00B610C6" w:rsidRPr="007028FB" w:rsidRDefault="00B610C6" w:rsidP="007028FB">
      <w:pPr>
        <w:ind w:firstLine="4820"/>
        <w:jc w:val="both"/>
        <w:rPr>
          <w:b/>
          <w:color w:val="000000"/>
          <w:sz w:val="24"/>
          <w:szCs w:val="24"/>
        </w:rPr>
      </w:pPr>
    </w:p>
    <w:sectPr w:rsidR="00B610C6" w:rsidRPr="007028FB" w:rsidSect="005E1D7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933"/>
    <w:multiLevelType w:val="hybridMultilevel"/>
    <w:tmpl w:val="CF2C5F02"/>
    <w:lvl w:ilvl="0" w:tplc="1D14D486">
      <w:start w:val="1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0BF7387F"/>
    <w:multiLevelType w:val="singleLevel"/>
    <w:tmpl w:val="D20210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6A02066"/>
    <w:multiLevelType w:val="multilevel"/>
    <w:tmpl w:val="60563D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4320E4"/>
    <w:multiLevelType w:val="hybridMultilevel"/>
    <w:tmpl w:val="8C925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093"/>
    <w:multiLevelType w:val="hybridMultilevel"/>
    <w:tmpl w:val="350C7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D77"/>
    <w:multiLevelType w:val="multilevel"/>
    <w:tmpl w:val="4730533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08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56" w:hanging="1800"/>
      </w:pPr>
      <w:rPr>
        <w:rFonts w:hint="default"/>
      </w:rPr>
    </w:lvl>
  </w:abstractNum>
  <w:abstractNum w:abstractNumId="6" w15:restartNumberingAfterBreak="0">
    <w:nsid w:val="30630416"/>
    <w:multiLevelType w:val="hybridMultilevel"/>
    <w:tmpl w:val="7A441316"/>
    <w:lvl w:ilvl="0" w:tplc="AE743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4265F"/>
    <w:multiLevelType w:val="hybridMultilevel"/>
    <w:tmpl w:val="AC6AD988"/>
    <w:lvl w:ilvl="0" w:tplc="D2021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4275"/>
    <w:multiLevelType w:val="singleLevel"/>
    <w:tmpl w:val="0F06BF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47140C03"/>
    <w:multiLevelType w:val="hybridMultilevel"/>
    <w:tmpl w:val="1F24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4D4E"/>
    <w:multiLevelType w:val="hybridMultilevel"/>
    <w:tmpl w:val="FAF8809E"/>
    <w:lvl w:ilvl="0" w:tplc="7B26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6582A"/>
    <w:multiLevelType w:val="hybridMultilevel"/>
    <w:tmpl w:val="E08E5CFA"/>
    <w:lvl w:ilvl="0" w:tplc="4D286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C4AA5"/>
    <w:multiLevelType w:val="hybridMultilevel"/>
    <w:tmpl w:val="DCB24676"/>
    <w:lvl w:ilvl="0" w:tplc="C832C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1D14D486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25B64"/>
    <w:multiLevelType w:val="hybridMultilevel"/>
    <w:tmpl w:val="A9D4BA22"/>
    <w:lvl w:ilvl="0" w:tplc="56928A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3170052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601C3"/>
    <w:multiLevelType w:val="singleLevel"/>
    <w:tmpl w:val="0F06BF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7D82440E"/>
    <w:multiLevelType w:val="singleLevel"/>
    <w:tmpl w:val="0F06BF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31"/>
    <w:rsid w:val="000020C7"/>
    <w:rsid w:val="0000596E"/>
    <w:rsid w:val="0001263F"/>
    <w:rsid w:val="00021AB7"/>
    <w:rsid w:val="000336A2"/>
    <w:rsid w:val="00043F7C"/>
    <w:rsid w:val="00051C18"/>
    <w:rsid w:val="00051E0F"/>
    <w:rsid w:val="00055A75"/>
    <w:rsid w:val="00080AD3"/>
    <w:rsid w:val="00087527"/>
    <w:rsid w:val="000903E4"/>
    <w:rsid w:val="000A0D76"/>
    <w:rsid w:val="000A198B"/>
    <w:rsid w:val="000A7B33"/>
    <w:rsid w:val="000B3B35"/>
    <w:rsid w:val="000B5C04"/>
    <w:rsid w:val="000D1D4E"/>
    <w:rsid w:val="000D3D62"/>
    <w:rsid w:val="000F5F90"/>
    <w:rsid w:val="000F786C"/>
    <w:rsid w:val="001517D2"/>
    <w:rsid w:val="001877D7"/>
    <w:rsid w:val="00196DA6"/>
    <w:rsid w:val="001A0322"/>
    <w:rsid w:val="001A3708"/>
    <w:rsid w:val="001A6C6B"/>
    <w:rsid w:val="001B0154"/>
    <w:rsid w:val="001B50B6"/>
    <w:rsid w:val="001C00D6"/>
    <w:rsid w:val="001D4993"/>
    <w:rsid w:val="001F0C26"/>
    <w:rsid w:val="00205008"/>
    <w:rsid w:val="0020653A"/>
    <w:rsid w:val="0022620C"/>
    <w:rsid w:val="00253CE8"/>
    <w:rsid w:val="0025425D"/>
    <w:rsid w:val="00280F6D"/>
    <w:rsid w:val="00283121"/>
    <w:rsid w:val="00286748"/>
    <w:rsid w:val="00297223"/>
    <w:rsid w:val="002B1E0A"/>
    <w:rsid w:val="002B62B5"/>
    <w:rsid w:val="002B7D2A"/>
    <w:rsid w:val="002C5C82"/>
    <w:rsid w:val="002D5682"/>
    <w:rsid w:val="002E22CC"/>
    <w:rsid w:val="002E5236"/>
    <w:rsid w:val="002F5AFB"/>
    <w:rsid w:val="00302446"/>
    <w:rsid w:val="00305C1D"/>
    <w:rsid w:val="00322A44"/>
    <w:rsid w:val="00332FD1"/>
    <w:rsid w:val="003452E5"/>
    <w:rsid w:val="003457CB"/>
    <w:rsid w:val="003547F2"/>
    <w:rsid w:val="00364CB1"/>
    <w:rsid w:val="00367370"/>
    <w:rsid w:val="003730FE"/>
    <w:rsid w:val="00375B3D"/>
    <w:rsid w:val="00377F2B"/>
    <w:rsid w:val="003A0948"/>
    <w:rsid w:val="003A2B98"/>
    <w:rsid w:val="003A74A6"/>
    <w:rsid w:val="003B3244"/>
    <w:rsid w:val="003C17F5"/>
    <w:rsid w:val="003C7324"/>
    <w:rsid w:val="003D42C9"/>
    <w:rsid w:val="003E2C4D"/>
    <w:rsid w:val="00413CC0"/>
    <w:rsid w:val="004217A8"/>
    <w:rsid w:val="00435E75"/>
    <w:rsid w:val="00437E1D"/>
    <w:rsid w:val="00445477"/>
    <w:rsid w:val="004466F6"/>
    <w:rsid w:val="00447C5E"/>
    <w:rsid w:val="004835D2"/>
    <w:rsid w:val="00493BFB"/>
    <w:rsid w:val="00494813"/>
    <w:rsid w:val="004F413D"/>
    <w:rsid w:val="005169B2"/>
    <w:rsid w:val="00533262"/>
    <w:rsid w:val="00536DA9"/>
    <w:rsid w:val="005429ED"/>
    <w:rsid w:val="005504A0"/>
    <w:rsid w:val="0055669B"/>
    <w:rsid w:val="00561D4E"/>
    <w:rsid w:val="005640BA"/>
    <w:rsid w:val="00570344"/>
    <w:rsid w:val="0059696D"/>
    <w:rsid w:val="005A5A74"/>
    <w:rsid w:val="005B316B"/>
    <w:rsid w:val="005B35C6"/>
    <w:rsid w:val="005D0EE8"/>
    <w:rsid w:val="005D4AD9"/>
    <w:rsid w:val="005E1D7B"/>
    <w:rsid w:val="0061340F"/>
    <w:rsid w:val="006267CC"/>
    <w:rsid w:val="00633A04"/>
    <w:rsid w:val="00636D95"/>
    <w:rsid w:val="00651DD8"/>
    <w:rsid w:val="00651E8E"/>
    <w:rsid w:val="00657EE0"/>
    <w:rsid w:val="006612EB"/>
    <w:rsid w:val="00667E47"/>
    <w:rsid w:val="00670EE1"/>
    <w:rsid w:val="006817BC"/>
    <w:rsid w:val="00684D39"/>
    <w:rsid w:val="006859D6"/>
    <w:rsid w:val="00693537"/>
    <w:rsid w:val="0069622B"/>
    <w:rsid w:val="006968F5"/>
    <w:rsid w:val="006A0159"/>
    <w:rsid w:val="006B172F"/>
    <w:rsid w:val="006E06EB"/>
    <w:rsid w:val="006E197C"/>
    <w:rsid w:val="006F2039"/>
    <w:rsid w:val="006F6EEB"/>
    <w:rsid w:val="006F76A0"/>
    <w:rsid w:val="007028FB"/>
    <w:rsid w:val="00714CD3"/>
    <w:rsid w:val="007155E2"/>
    <w:rsid w:val="0071621E"/>
    <w:rsid w:val="007323C7"/>
    <w:rsid w:val="00750B79"/>
    <w:rsid w:val="00774A32"/>
    <w:rsid w:val="00781EC0"/>
    <w:rsid w:val="00796925"/>
    <w:rsid w:val="007A7BCB"/>
    <w:rsid w:val="007D5042"/>
    <w:rsid w:val="007E2CFC"/>
    <w:rsid w:val="00801AEB"/>
    <w:rsid w:val="00811861"/>
    <w:rsid w:val="00821071"/>
    <w:rsid w:val="00844F4E"/>
    <w:rsid w:val="00845507"/>
    <w:rsid w:val="00855F59"/>
    <w:rsid w:val="0085702F"/>
    <w:rsid w:val="008612CC"/>
    <w:rsid w:val="00863463"/>
    <w:rsid w:val="00870A7D"/>
    <w:rsid w:val="00870D4B"/>
    <w:rsid w:val="00872823"/>
    <w:rsid w:val="0088630A"/>
    <w:rsid w:val="00893B95"/>
    <w:rsid w:val="008969F4"/>
    <w:rsid w:val="008B2D31"/>
    <w:rsid w:val="008C14DB"/>
    <w:rsid w:val="008C367B"/>
    <w:rsid w:val="008C3A46"/>
    <w:rsid w:val="008C79DD"/>
    <w:rsid w:val="008E4DD5"/>
    <w:rsid w:val="00900292"/>
    <w:rsid w:val="00915D75"/>
    <w:rsid w:val="00926F86"/>
    <w:rsid w:val="009465A9"/>
    <w:rsid w:val="00952B5D"/>
    <w:rsid w:val="00956CA6"/>
    <w:rsid w:val="00961C76"/>
    <w:rsid w:val="00964DC8"/>
    <w:rsid w:val="00970398"/>
    <w:rsid w:val="00981936"/>
    <w:rsid w:val="009A0BCA"/>
    <w:rsid w:val="009A265A"/>
    <w:rsid w:val="009A2F1C"/>
    <w:rsid w:val="009A32CB"/>
    <w:rsid w:val="009B378A"/>
    <w:rsid w:val="009D7C90"/>
    <w:rsid w:val="009F5E4F"/>
    <w:rsid w:val="009F68E2"/>
    <w:rsid w:val="00A13EF1"/>
    <w:rsid w:val="00A15A0C"/>
    <w:rsid w:val="00A2135B"/>
    <w:rsid w:val="00A541EE"/>
    <w:rsid w:val="00A5796F"/>
    <w:rsid w:val="00A67139"/>
    <w:rsid w:val="00A70F02"/>
    <w:rsid w:val="00A83119"/>
    <w:rsid w:val="00A916C1"/>
    <w:rsid w:val="00AB3185"/>
    <w:rsid w:val="00AC1116"/>
    <w:rsid w:val="00AC3679"/>
    <w:rsid w:val="00AE7B64"/>
    <w:rsid w:val="00B01302"/>
    <w:rsid w:val="00B37852"/>
    <w:rsid w:val="00B4069D"/>
    <w:rsid w:val="00B42E82"/>
    <w:rsid w:val="00B4429F"/>
    <w:rsid w:val="00B610C6"/>
    <w:rsid w:val="00B64B7E"/>
    <w:rsid w:val="00B66783"/>
    <w:rsid w:val="00B717BD"/>
    <w:rsid w:val="00B90F63"/>
    <w:rsid w:val="00BA6C32"/>
    <w:rsid w:val="00BA7610"/>
    <w:rsid w:val="00BC14EA"/>
    <w:rsid w:val="00BC3665"/>
    <w:rsid w:val="00BD002D"/>
    <w:rsid w:val="00BD27D1"/>
    <w:rsid w:val="00C11861"/>
    <w:rsid w:val="00C22F16"/>
    <w:rsid w:val="00C46143"/>
    <w:rsid w:val="00C51E05"/>
    <w:rsid w:val="00C54250"/>
    <w:rsid w:val="00C562FF"/>
    <w:rsid w:val="00C60085"/>
    <w:rsid w:val="00C61493"/>
    <w:rsid w:val="00C61549"/>
    <w:rsid w:val="00C61FED"/>
    <w:rsid w:val="00C91E4D"/>
    <w:rsid w:val="00CC220A"/>
    <w:rsid w:val="00CE0EBE"/>
    <w:rsid w:val="00CF0515"/>
    <w:rsid w:val="00CF60E5"/>
    <w:rsid w:val="00D04ABA"/>
    <w:rsid w:val="00D11865"/>
    <w:rsid w:val="00D12846"/>
    <w:rsid w:val="00D14E96"/>
    <w:rsid w:val="00D14EF1"/>
    <w:rsid w:val="00D622A3"/>
    <w:rsid w:val="00D63A1E"/>
    <w:rsid w:val="00D67FA1"/>
    <w:rsid w:val="00D705AE"/>
    <w:rsid w:val="00D8004E"/>
    <w:rsid w:val="00D87767"/>
    <w:rsid w:val="00D925C2"/>
    <w:rsid w:val="00DB14D4"/>
    <w:rsid w:val="00DF1718"/>
    <w:rsid w:val="00DF4A1C"/>
    <w:rsid w:val="00DF61AF"/>
    <w:rsid w:val="00E067E0"/>
    <w:rsid w:val="00E40F68"/>
    <w:rsid w:val="00E45B60"/>
    <w:rsid w:val="00E804A1"/>
    <w:rsid w:val="00E81D13"/>
    <w:rsid w:val="00E94F49"/>
    <w:rsid w:val="00EB6BB3"/>
    <w:rsid w:val="00EC05B2"/>
    <w:rsid w:val="00EC3E88"/>
    <w:rsid w:val="00ED2740"/>
    <w:rsid w:val="00F11E6E"/>
    <w:rsid w:val="00F1473F"/>
    <w:rsid w:val="00F27625"/>
    <w:rsid w:val="00F326D7"/>
    <w:rsid w:val="00F37C44"/>
    <w:rsid w:val="00F46388"/>
    <w:rsid w:val="00F60085"/>
    <w:rsid w:val="00F67B62"/>
    <w:rsid w:val="00F72A6D"/>
    <w:rsid w:val="00F962D1"/>
    <w:rsid w:val="00FA0874"/>
    <w:rsid w:val="00FA7432"/>
    <w:rsid w:val="00FC2753"/>
    <w:rsid w:val="00FE4167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9A710-09FB-422A-9520-326DAA51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D3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B2D31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2D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2D31"/>
    <w:pPr>
      <w:ind w:left="720"/>
      <w:contextualSpacing/>
    </w:pPr>
  </w:style>
  <w:style w:type="paragraph" w:customStyle="1" w:styleId="word">
    <w:name w:val="word"/>
    <w:basedOn w:val="Normalny"/>
    <w:rsid w:val="000D1D4E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01302"/>
    <w:pPr>
      <w:tabs>
        <w:tab w:val="center" w:pos="4536"/>
        <w:tab w:val="right" w:pos="9072"/>
      </w:tabs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01302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5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5E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15D7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5D7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702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9198-1BD9-4245-B5FF-73689B4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2</dc:creator>
  <cp:lastModifiedBy>Jolanta Karpińska</cp:lastModifiedBy>
  <cp:revision>9</cp:revision>
  <cp:lastPrinted>2024-04-11T09:47:00Z</cp:lastPrinted>
  <dcterms:created xsi:type="dcterms:W3CDTF">2024-04-11T06:45:00Z</dcterms:created>
  <dcterms:modified xsi:type="dcterms:W3CDTF">2024-04-30T11:36:00Z</dcterms:modified>
</cp:coreProperties>
</file>